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2D5B9" w14:textId="4882DB1C" w:rsidR="0031269B" w:rsidRDefault="0047432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721884" wp14:editId="32B19EF3">
                <wp:simplePos x="0" y="0"/>
                <wp:positionH relativeFrom="column">
                  <wp:posOffset>-104318</wp:posOffset>
                </wp:positionH>
                <wp:positionV relativeFrom="paragraph">
                  <wp:posOffset>277698</wp:posOffset>
                </wp:positionV>
                <wp:extent cx="1609090" cy="1301750"/>
                <wp:effectExtent l="0" t="0" r="0" b="0"/>
                <wp:wrapSquare wrapText="bothSides"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A3733" w14:textId="571F94AD" w:rsidR="00474329" w:rsidRPr="00474329" w:rsidRDefault="00474329">
                            <w:pPr>
                              <w:rPr>
                                <w:b/>
                              </w:rPr>
                            </w:pPr>
                            <w:r w:rsidRPr="00474329">
                              <w:rPr>
                                <w:rFonts w:hint="eastAsia"/>
                                <w:b/>
                              </w:rPr>
                              <w:t>P</w:t>
                            </w:r>
                            <w:r w:rsidR="00D857E8">
                              <w:rPr>
                                <w:b/>
                              </w:rPr>
                              <w:t>r</w:t>
                            </w:r>
                            <w:r w:rsidRPr="00474329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Pr="00474329">
                              <w:rPr>
                                <w:b/>
                              </w:rPr>
                              <w:t>Trav</w:t>
                            </w:r>
                            <w:r w:rsidRPr="00474329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  <w:tbl>
                            <w:tblPr>
                              <w:tblStyle w:val="a7"/>
                              <w:tblW w:w="22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</w:tblGrid>
                            <w:tr w:rsidR="003054CA" w14:paraId="01919826" w14:textId="77777777" w:rsidTr="00EA687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76AFEA6" w14:textId="4852FDA2" w:rsidR="003054CA" w:rsidRPr="003054CA" w:rsidRDefault="003054CA" w:rsidP="003054C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054CA">
                                    <w:rPr>
                                      <w:b/>
                                    </w:rPr>
                                    <w:t>Trav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EB7F07C" w14:textId="77777777" w:rsidR="003054CA" w:rsidRPr="003054CA" w:rsidRDefault="003054CA" w:rsidP="003054C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054CA" w14:paraId="126B8740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98687C7" w14:textId="2E54B8BE" w:rsidR="003054CA" w:rsidRDefault="003054CA" w:rsidP="003054CA">
                                  <w:pPr>
                                    <w:jc w:val="center"/>
                                  </w:pPr>
                                  <w: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913A9F2" w14:textId="1213CC15" w:rsidR="003054CA" w:rsidRDefault="003054CA" w:rsidP="003054CA">
                                  <w:pPr>
                                    <w:jc w:val="center"/>
                                  </w:pPr>
                                  <w:r w:rsidRPr="0024775A">
                                    <w:rPr>
                                      <w:shd w:val="pct15" w:color="auto" w:fill="FFFFFF"/>
                                    </w:rPr>
                                    <w:t>0.05</w:t>
                                  </w:r>
                                </w:p>
                              </w:tc>
                            </w:tr>
                            <w:tr w:rsidR="003054CA" w14:paraId="47635D89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2307007" w14:textId="43A8F839" w:rsidR="003054CA" w:rsidRDefault="003054CA" w:rsidP="003054CA">
                                  <w:pPr>
                                    <w:jc w:val="center"/>
                                  </w:pPr>
                                  <w: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74684D9" w14:textId="4FAE0E95" w:rsidR="003054CA" w:rsidRDefault="003054CA" w:rsidP="003054CA">
                                  <w:pPr>
                                    <w:jc w:val="center"/>
                                  </w:pPr>
                                  <w:r>
                                    <w:t>0.95</w:t>
                                  </w:r>
                                </w:p>
                              </w:tc>
                            </w:tr>
                          </w:tbl>
                          <w:p w14:paraId="63578F23" w14:textId="77777777" w:rsidR="003054CA" w:rsidRDefault="003054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21884" id="_x0000_t202" coordsize="21600,21600" o:spt="202" path="m0,0l0,21600,21600,21600,21600,0xe">
                <v:stroke joinstyle="miter"/>
                <v:path gradientshapeok="t" o:connecttype="rect"/>
              </v:shapetype>
              <v:shape id="文本框 15" o:spid="_x0000_s1026" type="#_x0000_t202" style="position:absolute;left:0;text-align:left;margin-left:-8.2pt;margin-top:21.85pt;width:126.7pt;height:1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" filled="f" stroked="f">
                <v:textbox>
                  <w:txbxContent>
                    <w:p w14:paraId="59DA3733" w14:textId="571F94AD" w:rsidR="00474329" w:rsidRPr="00474329" w:rsidRDefault="00474329">
                      <w:pPr>
                        <w:rPr>
                          <w:b/>
                        </w:rPr>
                      </w:pPr>
                      <w:r w:rsidRPr="00474329">
                        <w:rPr>
                          <w:rFonts w:hint="eastAsia"/>
                          <w:b/>
                        </w:rPr>
                        <w:t>P</w:t>
                      </w:r>
                      <w:r w:rsidR="00D857E8">
                        <w:rPr>
                          <w:b/>
                        </w:rPr>
                        <w:t>r</w:t>
                      </w:r>
                      <w:r w:rsidRPr="00474329">
                        <w:rPr>
                          <w:rFonts w:hint="eastAsia"/>
                          <w:b/>
                        </w:rPr>
                        <w:t>(</w:t>
                      </w:r>
                      <w:r w:rsidRPr="00474329">
                        <w:rPr>
                          <w:b/>
                        </w:rPr>
                        <w:t>Trav</w:t>
                      </w:r>
                      <w:r w:rsidRPr="00474329">
                        <w:rPr>
                          <w:rFonts w:hint="eastAsia"/>
                          <w:b/>
                        </w:rPr>
                        <w:t>)</w:t>
                      </w:r>
                    </w:p>
                    <w:tbl>
                      <w:tblPr>
                        <w:tblStyle w:val="a7"/>
                        <w:tblW w:w="2268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</w:tblGrid>
                      <w:tr w:rsidR="003054CA" w14:paraId="01919826" w14:textId="77777777" w:rsidTr="00EA687B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276AFEA6" w14:textId="4852FDA2" w:rsidR="003054CA" w:rsidRPr="003054CA" w:rsidRDefault="003054CA" w:rsidP="003054C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054CA">
                              <w:rPr>
                                <w:b/>
                              </w:rPr>
                              <w:t>Trav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4EB7F07C" w14:textId="77777777" w:rsidR="003054CA" w:rsidRPr="003054CA" w:rsidRDefault="003054CA" w:rsidP="003054C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3054CA" w14:paraId="126B8740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498687C7" w14:textId="2E54B8BE" w:rsidR="003054CA" w:rsidRDefault="003054CA" w:rsidP="003054CA">
                            <w:pPr>
                              <w:jc w:val="center"/>
                            </w:pPr>
                            <w: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4913A9F2" w14:textId="1213CC15" w:rsidR="003054CA" w:rsidRDefault="003054CA" w:rsidP="003054CA">
                            <w:pPr>
                              <w:jc w:val="center"/>
                            </w:pPr>
                            <w:r w:rsidRPr="0024775A">
                              <w:rPr>
                                <w:shd w:val="pct15" w:color="auto" w:fill="FFFFFF"/>
                              </w:rPr>
                              <w:t>0.05</w:t>
                            </w:r>
                          </w:p>
                        </w:tc>
                      </w:tr>
                      <w:tr w:rsidR="003054CA" w14:paraId="47635D89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42307007" w14:textId="43A8F839" w:rsidR="003054CA" w:rsidRDefault="003054CA" w:rsidP="003054CA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574684D9" w14:textId="4FAE0E95" w:rsidR="003054CA" w:rsidRDefault="003054CA" w:rsidP="003054CA">
                            <w:pPr>
                              <w:jc w:val="center"/>
                            </w:pPr>
                            <w:r>
                              <w:t>0.95</w:t>
                            </w:r>
                          </w:p>
                        </w:tc>
                      </w:tr>
                    </w:tbl>
                    <w:p w14:paraId="63578F23" w14:textId="77777777" w:rsidR="003054CA" w:rsidRDefault="003054CA"/>
                  </w:txbxContent>
                </v:textbox>
                <w10:wrap type="square"/>
              </v:shape>
            </w:pict>
          </mc:Fallback>
        </mc:AlternateContent>
      </w:r>
      <w:r w:rsidR="00F123C0">
        <w:rPr>
          <w:rFonts w:hint="eastAsia"/>
        </w:rPr>
        <w:t>2</w:t>
      </w:r>
      <w:r w:rsidR="00BC2F59">
        <w:t xml:space="preserve"> </w:t>
      </w:r>
      <w:r w:rsidR="00A65365">
        <w:t>(a)</w:t>
      </w:r>
    </w:p>
    <w:p w14:paraId="0EFD99F5" w14:textId="470C3B36" w:rsidR="008E5832" w:rsidRDefault="00B52205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22803F" wp14:editId="781D8C9A">
                <wp:simplePos x="0" y="0"/>
                <wp:positionH relativeFrom="margin">
                  <wp:posOffset>1409700</wp:posOffset>
                </wp:positionH>
                <wp:positionV relativeFrom="paragraph">
                  <wp:posOffset>134620</wp:posOffset>
                </wp:positionV>
                <wp:extent cx="2527300" cy="7506335"/>
                <wp:effectExtent l="0" t="0" r="25400" b="18415"/>
                <wp:wrapThrough wrapText="bothSides">
                  <wp:wrapPolygon edited="0">
                    <wp:start x="8629" y="0"/>
                    <wp:lineTo x="7652" y="55"/>
                    <wp:lineTo x="5373" y="713"/>
                    <wp:lineTo x="5373" y="1754"/>
                    <wp:lineTo x="6187" y="2631"/>
                    <wp:lineTo x="4559" y="4769"/>
                    <wp:lineTo x="4396" y="5262"/>
                    <wp:lineTo x="2768" y="5317"/>
                    <wp:lineTo x="163" y="5865"/>
                    <wp:lineTo x="163" y="7291"/>
                    <wp:lineTo x="3093" y="7894"/>
                    <wp:lineTo x="4396" y="7894"/>
                    <wp:lineTo x="9932" y="12279"/>
                    <wp:lineTo x="9443" y="13156"/>
                    <wp:lineTo x="9443" y="14198"/>
                    <wp:lineTo x="11885" y="14910"/>
                    <wp:lineTo x="12537" y="14910"/>
                    <wp:lineTo x="15305" y="15787"/>
                    <wp:lineTo x="13839" y="16665"/>
                    <wp:lineTo x="13025" y="17048"/>
                    <wp:lineTo x="12537" y="17432"/>
                    <wp:lineTo x="12537" y="17761"/>
                    <wp:lineTo x="13351" y="18419"/>
                    <wp:lineTo x="4559" y="18912"/>
                    <wp:lineTo x="1303" y="19131"/>
                    <wp:lineTo x="0" y="19734"/>
                    <wp:lineTo x="0" y="20721"/>
                    <wp:lineTo x="326" y="21160"/>
                    <wp:lineTo x="2442" y="21598"/>
                    <wp:lineTo x="2931" y="21598"/>
                    <wp:lineTo x="5861" y="21598"/>
                    <wp:lineTo x="6350" y="21598"/>
                    <wp:lineTo x="8466" y="21160"/>
                    <wp:lineTo x="10257" y="20173"/>
                    <wp:lineTo x="15305" y="19296"/>
                    <wp:lineTo x="16119" y="19296"/>
                    <wp:lineTo x="21003" y="18528"/>
                    <wp:lineTo x="21003" y="18419"/>
                    <wp:lineTo x="21654" y="18090"/>
                    <wp:lineTo x="21654" y="17103"/>
                    <wp:lineTo x="20677" y="16665"/>
                    <wp:lineTo x="16444" y="15787"/>
                    <wp:lineTo x="15467" y="14910"/>
                    <wp:lineTo x="16119" y="14910"/>
                    <wp:lineTo x="18561" y="14198"/>
                    <wp:lineTo x="18724" y="12718"/>
                    <wp:lineTo x="14979" y="12279"/>
                    <wp:lineTo x="10746" y="12279"/>
                    <wp:lineTo x="9932" y="11402"/>
                    <wp:lineTo x="16119" y="10580"/>
                    <wp:lineTo x="16444" y="10525"/>
                    <wp:lineTo x="17747" y="9648"/>
                    <wp:lineTo x="17095" y="8771"/>
                    <wp:lineTo x="14816" y="8223"/>
                    <wp:lineTo x="13025" y="7894"/>
                    <wp:lineTo x="10420" y="2631"/>
                    <wp:lineTo x="11560" y="2631"/>
                    <wp:lineTo x="14653" y="1973"/>
                    <wp:lineTo x="14653" y="713"/>
                    <wp:lineTo x="12211" y="55"/>
                    <wp:lineTo x="11234" y="0"/>
                    <wp:lineTo x="8629" y="0"/>
                  </wp:wrapPolygon>
                </wp:wrapThrough>
                <wp:docPr id="14" name="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300" cy="7506335"/>
                          <a:chOff x="1418506" y="95003"/>
                          <a:chExt cx="2528456" cy="7506582"/>
                        </a:xfrm>
                      </wpg:grpSpPr>
                      <wps:wsp>
                        <wps:cNvPr id="1" name="椭圆 1"/>
                        <wps:cNvSpPr/>
                        <wps:spPr>
                          <a:xfrm>
                            <a:off x="2063500" y="95003"/>
                            <a:ext cx="1029335" cy="89154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0809F9" w14:textId="77777777" w:rsidR="008E5832" w:rsidRPr="00BC2F59" w:rsidRDefault="008E5832" w:rsidP="008E5832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BC2F59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Tra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椭圆 3"/>
                        <wps:cNvSpPr/>
                        <wps:spPr>
                          <a:xfrm>
                            <a:off x="1456577" y="1935426"/>
                            <a:ext cx="1029335" cy="89154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73513F" w14:textId="77777777" w:rsidR="008E5832" w:rsidRPr="00BC2F59" w:rsidRDefault="008E5832" w:rsidP="008E5832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Frau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椭圆 4"/>
                        <wps:cNvSpPr/>
                        <wps:spPr>
                          <a:xfrm>
                            <a:off x="2402959" y="2957050"/>
                            <a:ext cx="1029335" cy="89154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00DC24" w14:textId="77777777" w:rsidR="008E5832" w:rsidRPr="00BC2F59" w:rsidRDefault="008E5832" w:rsidP="008E5832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F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椭圆 5"/>
                        <wps:cNvSpPr/>
                        <wps:spPr>
                          <a:xfrm>
                            <a:off x="2533997" y="4376648"/>
                            <a:ext cx="1029335" cy="89154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0A2D77" w14:textId="77777777" w:rsidR="008E5832" w:rsidRPr="00BC2F59" w:rsidRDefault="008E5832" w:rsidP="008E5832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椭圆 6"/>
                        <wps:cNvSpPr/>
                        <wps:spPr>
                          <a:xfrm>
                            <a:off x="2917627" y="5765800"/>
                            <a:ext cx="1029335" cy="89154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7F06A6" w14:textId="77777777" w:rsidR="008E5832" w:rsidRPr="00BC2F59" w:rsidRDefault="008E5832" w:rsidP="008E5832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CR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椭圆 7"/>
                        <wps:cNvSpPr/>
                        <wps:spPr>
                          <a:xfrm>
                            <a:off x="1418506" y="6710045"/>
                            <a:ext cx="1029335" cy="89154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2ECEAA" w14:textId="77777777" w:rsidR="008E5832" w:rsidRPr="00BC2F59" w:rsidRDefault="008E5832" w:rsidP="008E5832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O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直线箭头连接符 8"/>
                        <wps:cNvCnPr>
                          <a:stCxn id="1" idx="3"/>
                          <a:endCxn id="3" idx="0"/>
                        </wps:cNvCnPr>
                        <wps:spPr>
                          <a:xfrm flipH="1">
                            <a:off x="1971245" y="855980"/>
                            <a:ext cx="242997" cy="10794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线箭头连接符 9"/>
                        <wps:cNvCnPr>
                          <a:stCxn id="1" idx="4"/>
                          <a:endCxn id="4" idx="0"/>
                        </wps:cNvCnPr>
                        <wps:spPr>
                          <a:xfrm>
                            <a:off x="2578167" y="986543"/>
                            <a:ext cx="339459" cy="19705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线箭头连接符 10"/>
                        <wps:cNvCnPr>
                          <a:stCxn id="3" idx="5"/>
                          <a:endCxn id="4" idx="1"/>
                        </wps:cNvCnPr>
                        <wps:spPr>
                          <a:xfrm>
                            <a:off x="2335169" y="2696403"/>
                            <a:ext cx="218533" cy="3912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线箭头连接符 11"/>
                        <wps:cNvCnPr>
                          <a:stCxn id="3" idx="4"/>
                          <a:endCxn id="5" idx="1"/>
                        </wps:cNvCnPr>
                        <wps:spPr>
                          <a:xfrm>
                            <a:off x="1971245" y="2826966"/>
                            <a:ext cx="713495" cy="16802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线箭头连接符 12"/>
                        <wps:cNvCnPr>
                          <a:stCxn id="6" idx="0"/>
                          <a:endCxn id="5" idx="4"/>
                        </wps:cNvCnPr>
                        <wps:spPr>
                          <a:xfrm flipH="1" flipV="1">
                            <a:off x="3048665" y="5268188"/>
                            <a:ext cx="383630" cy="4976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线箭头连接符 13"/>
                        <wps:cNvCnPr>
                          <a:stCxn id="7" idx="6"/>
                          <a:endCxn id="6" idx="4"/>
                        </wps:cNvCnPr>
                        <wps:spPr>
                          <a:xfrm flipV="1">
                            <a:off x="2447841" y="6657340"/>
                            <a:ext cx="984453" cy="498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22803F" id="组 14" o:spid="_x0000_s1027" style="position:absolute;left:0;text-align:left;margin-left:111pt;margin-top:10.6pt;width:199pt;height:591.05pt;z-index:251659264;mso-position-horizontal-relative:margin;mso-width-relative:margin;mso-height-relative:margin" coordorigin="1418506,95003" coordsize="2528456,750658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">
                <v:oval id="椭圆 1" o:spid="_x0000_s1028" style="position:absolute;left:2063500;top:95003;width:1029335;height:8915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IrNowQAA&#10;ANoAAAAPAAAAZHJzL2Rvd25yZXYueG1sRE/dasIwFL4f+A7hDHYjM50wkWqUUicbDAR1D3Bsjm1Z&#10;cxKb2HZvvxQGuzp8fL9nvR1MIzpqfW1ZwcssAUFcWF1zqeDrvH9egvABWWNjmRT8kIftZvKwxlTb&#10;no/UnUIpYgj7FBVUIbhUSl9UZNDPrCOO3NW2BkOEbSl1i30MN42cJ8lCGqw5NlToKK+o+D7djYL3&#10;7HN3c5xfpzv3eveXgbq36UGpp8chW4EINIR/8Z/7Q8f5ML4yXrn5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yKzaMEAAADaAAAADwAAAAAAAAAAAAAAAACXAgAAZHJzL2Rvd25y&#10;ZXYueG1sUEsFBgAAAAAEAAQA9QAAAIUDAAAAAA==&#10;" fillcolor="#aeaaaa [2414]" strokecolor="#1f3763 [1604]" strokeweight="1pt">
                  <v:stroke joinstyle="miter"/>
                  <v:textbox>
                    <w:txbxContent>
                      <w:p w14:paraId="320809F9" w14:textId="77777777" w:rsidR="008E5832" w:rsidRPr="00BC2F59" w:rsidRDefault="008E5832" w:rsidP="008E5832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 w:rsidRPr="00BC2F59">
                          <w:rPr>
                            <w:b/>
                            <w:color w:val="000000" w:themeColor="text1"/>
                            <w:sz w:val="28"/>
                          </w:rPr>
                          <w:t>Trav</w:t>
                        </w:r>
                      </w:p>
                    </w:txbxContent>
                  </v:textbox>
                </v:oval>
                <v:oval id="椭圆 3" o:spid="_x0000_s1029" style="position:absolute;left:1456577;top:1935426;width:1029335;height:8915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vIiEwwAA&#10;ANoAAAAPAAAAZHJzL2Rvd25yZXYueG1sRI/RagIxFETfBf8hXKEvollblLI1iqilgiBo/YDbzXV3&#10;cXMTN3Hd/r0RBB+HmTnDTOetqURDtS8tKxgNExDEmdUl5wqOv9+DTxA+IGusLJOCf/Iwn3U7U0y1&#10;vfGemkPIRYSwT1FBEYJLpfRZQQb90Dri6J1sbTBEWedS13iLcFPJ9ySZSIMlx4UCHS0Lys6Hq1Hw&#10;s9iuLo6Xp/7Kja/+r6Vm3d8p9dZrF18gArXhFX62N1rBBzyuxBsgZ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vIiEwwAAANoAAAAPAAAAAAAAAAAAAAAAAJcCAABkcnMvZG93&#10;bnJldi54bWxQSwUGAAAAAAQABAD1AAAAhwMAAAAA&#10;" fillcolor="#aeaaaa [2414]" strokecolor="#1f3763 [1604]" strokeweight="1pt">
                  <v:stroke joinstyle="miter"/>
                  <v:textbox>
                    <w:txbxContent>
                      <w:p w14:paraId="7973513F" w14:textId="77777777" w:rsidR="008E5832" w:rsidRPr="00BC2F59" w:rsidRDefault="008E5832" w:rsidP="008E5832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</w:rPr>
                          <w:t>Fraud</w:t>
                        </w:r>
                      </w:p>
                    </w:txbxContent>
                  </v:textbox>
                </v:oval>
                <v:oval id="椭圆 4" o:spid="_x0000_s1030" style="position:absolute;left:2402959;top:2957050;width:1029335;height:8915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VRDwwwAA&#10;ANoAAAAPAAAAZHJzL2Rvd25yZXYueG1sRI/RagIxFETfBf8hXKEvollLlbI1iqilgiBo/YDbzXV3&#10;cXMTN3Hd/r0RBB+HmTnDTOetqURDtS8tKxgNExDEmdUl5wqOv9+DTxA+IGusLJOCf/Iwn3U7U0y1&#10;vfGemkPIRYSwT1FBEYJLpfRZQQb90Dri6J1sbTBEWedS13iLcFPJ9ySZSIMlx4UCHS0Lys6Hq1Hw&#10;s9iuLo6Xp/7Kja/+r6Vm3d8p9dZrF18gArXhFX62N1rBBzyuxBsgZ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VRDwwwAAANoAAAAPAAAAAAAAAAAAAAAAAJcCAABkcnMvZG93&#10;bnJldi54bWxQSwUGAAAAAAQABAD1AAAAhwMAAAAA&#10;" fillcolor="#aeaaaa [2414]" strokecolor="#1f3763 [1604]" strokeweight="1pt">
                  <v:stroke joinstyle="miter"/>
                  <v:textbox>
                    <w:txbxContent>
                      <w:p w14:paraId="5800DC24" w14:textId="77777777" w:rsidR="008E5832" w:rsidRPr="00BC2F59" w:rsidRDefault="008E5832" w:rsidP="008E5832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</w:rPr>
                          <w:t>FP</w:t>
                        </w:r>
                      </w:p>
                    </w:txbxContent>
                  </v:textbox>
                </v:oval>
                <v:oval id="椭圆 5" o:spid="_x0000_s1031" style="position:absolute;left:2533997;top:4376648;width:1029335;height:8915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GbVrxAAA&#10;ANoAAAAPAAAAZHJzL2Rvd25yZXYueG1sRI/RasJAFETfC/7Dcgt9kbqpkCLRVUKstFAoqP2Aa/aa&#10;hGbvrtk1Sf++Kwh9HGbmDLPajKYVPXW+sazgZZaAIC6tbrhS8H3cPS9A+ICssbVMCn7Jw2Y9eVhh&#10;pu3Ae+oPoRIRwj5DBXUILpPSlzUZ9DPriKN3tp3BEGVXSd3hEOGmlfMkeZUGG44LNToqaip/Dlej&#10;4D3/3F4cF+fp1qVXfxqpf5t+KfX0OOZLEIHG8B++tz+0ghRuV+INkO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Bm1a8QAAADaAAAADwAAAAAAAAAAAAAAAACXAgAAZHJzL2Rv&#10;d25yZXYueG1sUEsFBgAAAAAEAAQA9QAAAIgDAAAAAA==&#10;" fillcolor="#aeaaaa [2414]" strokecolor="#1f3763 [1604]" strokeweight="1pt">
                  <v:stroke joinstyle="miter"/>
                  <v:textbox>
                    <w:txbxContent>
                      <w:p w14:paraId="340A2D77" w14:textId="77777777" w:rsidR="008E5832" w:rsidRPr="00BC2F59" w:rsidRDefault="008E5832" w:rsidP="008E5832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</w:rPr>
                          <w:t>IP</w:t>
                        </w:r>
                      </w:p>
                    </w:txbxContent>
                  </v:textbox>
                </v:oval>
                <v:oval id="椭圆 6" o:spid="_x0000_s1032" style="position:absolute;left:2917627;top:5765800;width:1029335;height:8915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yyscxAAA&#10;ANoAAAAPAAAAZHJzL2Rvd25yZXYueG1sRI/RasJAFETfC/7Dcgt9CXVToSLRVUKstFAQ1H7ANXtN&#10;QrN31+yapH/fLQh9HGbmDLPajKYVPXW+sazgZZqCIC6tbrhS8HXaPS9A+ICssbVMCn7Iw2Y9eVhh&#10;pu3AB+qPoRIRwj5DBXUILpPSlzUZ9FPriKN3sZ3BEGVXSd3hEOGmlbM0nUuDDceFGh0VNZXfx5tR&#10;8J5/bq+Oi0uyda83fx6pf0v2Sj09jvkSRKAx/Ifv7Q+tYA5/V+INkO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MsrHMQAAADaAAAADwAAAAAAAAAAAAAAAACXAgAAZHJzL2Rv&#10;d25yZXYueG1sUEsFBgAAAAAEAAQA9QAAAIgDAAAAAA==&#10;" fillcolor="#aeaaaa [2414]" strokecolor="#1f3763 [1604]" strokeweight="1pt">
                  <v:stroke joinstyle="miter"/>
                  <v:textbox>
                    <w:txbxContent>
                      <w:p w14:paraId="057F06A6" w14:textId="77777777" w:rsidR="008E5832" w:rsidRPr="00BC2F59" w:rsidRDefault="008E5832" w:rsidP="008E5832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</w:rPr>
                          <w:t>CRP</w:t>
                        </w:r>
                      </w:p>
                    </w:txbxContent>
                  </v:textbox>
                </v:oval>
                <v:oval id="椭圆 7" o:spid="_x0000_s1033" style="position:absolute;left:1418506;top:6710045;width:1029335;height:8915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h46HwwAA&#10;ANoAAAAPAAAAZHJzL2Rvd25yZXYueG1sRI/RagIxFETfBf8hXKEvolkL1bI1iqilgiBo/YDbzXV3&#10;cXMTN3Hd/r0RBB+HmTnDTOetqURDtS8tKxgNExDEmdUl5wqOv9+DTxA+IGusLJOCf/Iwn3U7U0y1&#10;vfGemkPIRYSwT1FBEYJLpfRZQQb90Dri6J1sbTBEWedS13iLcFPJ9yQZS4Mlx4UCHS0Lys6Hq1Hw&#10;s9iuLo6Xp/7KfVz9X0vNur9T6q3XLr5ABGrDK/xsb7SCCTyuxBsgZ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h46HwwAAANoAAAAPAAAAAAAAAAAAAAAAAJcCAABkcnMvZG93&#10;bnJldi54bWxQSwUGAAAAAAQABAD1AAAAhwMAAAAA&#10;" fillcolor="#aeaaaa [2414]" strokecolor="#1f3763 [1604]" strokeweight="1pt">
                  <v:stroke joinstyle="miter"/>
                  <v:textbox>
                    <w:txbxContent>
                      <w:p w14:paraId="752ECEAA" w14:textId="77777777" w:rsidR="008E5832" w:rsidRPr="00BC2F59" w:rsidRDefault="008E5832" w:rsidP="008E5832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</w:rPr>
                          <w:t>OC</w:t>
                        </w:r>
                      </w:p>
                    </w:txbxContent>
                  </v:textbox>
                </v:oval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直线箭头连接符 8" o:spid="_x0000_s1034" type="#_x0000_t32" style="position:absolute;left:1971245;top:855980;width:242997;height:1079446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c6lXcIAAADaAAAADwAAAGRycy9kb3ducmV2LnhtbERPz2vCMBS+D/Y/hDfwIppOnUg1yqwM&#10;dtUNrLdH82y6NS+1yWrdX28Ogx0/vt+rTW9r0VHrK8cKnscJCOLC6YpLBZ8fb6MFCB+QNdaOScGN&#10;PGzWjw8rTLW78p66QyhFDGGfogITQpNK6QtDFv3YNcSRO7vWYoiwLaVu8RrDbS0nSTKXFiuODQYb&#10;ygwV34cfq+B0ftHdNttVhcmz6XE4+7185TulBk/96xJEoD78i//c71pB3BqvxBsg13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c6lXcIAAADaAAAADwAAAAAAAAAAAAAA&#10;AAChAgAAZHJzL2Rvd25yZXYueG1sUEsFBgAAAAAEAAQA+QAAAJADAAAAAA==&#10;" strokecolor="#4472c4 [3204]" strokeweight=".5pt">
                  <v:stroke endarrow="block" joinstyle="miter"/>
                </v:shape>
                <v:shape id="直线箭头连接符 9" o:spid="_x0000_s1035" type="#_x0000_t32" style="position:absolute;left:2578167;top:986543;width:339459;height:1970507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pIFXcEAAADaAAAADwAAAGRycy9kb3ducmV2LnhtbESPW2vCQBCF3wv9D8sU+iK6UaxodJVS&#10;KO2r8YKPQ3bMBrOzITvV+O+7QqGPh3P5OKtN7xt1pS7WgQ2MRxko4jLYmisD+93ncA4qCrLFJjAZ&#10;uFOEzfr5aYW5DTfe0rWQSqURjjkacCJtrnUsHXmMo9ASJ+8cOo+SZFdp2+EtjftGT7Jspj3WnAgO&#10;W/pwVF6KH5+4tJ8MirfBYnr5wsPp6OQ+HYsxry/9+xKUUC//4b/2tzWwgMeVdAP0+h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SkgVdwQAAANoAAAAPAAAAAAAAAAAAAAAA&#10;AKECAABkcnMvZG93bnJldi54bWxQSwUGAAAAAAQABAD5AAAAjwMAAAAA&#10;" strokecolor="#4472c4 [3204]" strokeweight=".5pt">
                  <v:stroke endarrow="block" joinstyle="miter"/>
                </v:shape>
                <v:shape id="直线箭头连接符 10" o:spid="_x0000_s1036" type="#_x0000_t32" style="position:absolute;left:2335169;top:2696403;width:218533;height:39121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D/cK8IAAADbAAAADwAAAGRycy9kb3ducmV2LnhtbESPTUsDQQyG70L/wxDBS7GzLVV07bQU&#10;QfTabRWPYSfuLN3JLDux3f57cxB6S8j78WS1GWNnTjTkNrGD+awAQ1wn33Lj4LB/u38CkwXZY5eY&#10;HFwow2Y9uVlh6dOZd3SqpDEawrlEB0GkL63NdaCIeZZ6Yr39pCGi6Do01g941vDY2UVRPNqILWtD&#10;wJ5eA9XH6jdqLx0W0+ph+rw8vuPn91eQy3Iuzt3djtsXMEKjXMX/7g+v+Eqvv+gAdv0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BD/cK8IAAADbAAAADwAAAAAAAAAAAAAA&#10;AAChAgAAZHJzL2Rvd25yZXYueG1sUEsFBgAAAAAEAAQA+QAAAJADAAAAAA==&#10;" strokecolor="#4472c4 [3204]" strokeweight=".5pt">
                  <v:stroke endarrow="block" joinstyle="miter"/>
                </v:shape>
                <v:shape id="直线箭头连接符 11" o:spid="_x0000_s1037" type="#_x0000_t32" style="position:absolute;left:1971245;top:2826966;width:713495;height:168024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3N5sMMAAADbAAAADwAAAGRycy9kb3ducmV2LnhtbESPQWvCQBCF74X+h2UKXkQ3EVtsdBUR&#10;ir02VelxyI7ZYHY2ZKca/323UOhthvfmfW9Wm8G36kp9bAIbyKcZKOIq2IZrA4fPt8kCVBRki21g&#10;MnCnCJv148MKCxtu/EHXUmqVQjgWaMCJdIXWsXLkMU5DR5y0c+g9Slr7Wtsebynct3qWZS/aY8OJ&#10;4LCjnaPqUn77xKXDbFw+j1/nlz0ev05O7vNcjBk9DdslKKFB/s1/1+821c/h95c0gF7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tzebDDAAAA2wAAAA8AAAAAAAAAAAAA&#10;AAAAoQIAAGRycy9kb3ducmV2LnhtbFBLBQYAAAAABAAEAPkAAACRAwAAAAA=&#10;" strokecolor="#4472c4 [3204]" strokeweight=".5pt">
                  <v:stroke endarrow="block" joinstyle="miter"/>
                </v:shape>
                <v:shape id="直线箭头连接符 12" o:spid="_x0000_s1038" type="#_x0000_t32" style="position:absolute;left:3048665;top:5268188;width:383630;height:497611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NPvxsAAAADbAAAADwAAAGRycy9kb3ducmV2LnhtbERP24rCMBB9F/yHMIJvmiq7ItUoKiz1&#10;RVwvHzA0Y1tsJiVJtf79RhD2bQ7nOst1Z2rxIOcrywom4wQEcW51xYWC6+VnNAfhA7LG2jIpeJGH&#10;9arfW2Kq7ZNP9DiHQsQQ9ikqKENoUil9XpJBP7YNceRu1hkMEbpCaofPGG5qOU2SmTRYcWwosaFd&#10;Sfn93BoFbTa7Nttvdzn+Zl+H4yHbzVv3Umo46DYLEIG68C/+uPc6zp/C+5d4gFz9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GTT78bAAAAA2wAAAA8AAAAAAAAAAAAAAAAA&#10;oQIAAGRycy9kb3ducmV2LnhtbFBLBQYAAAAABAAEAPkAAACOAwAAAAA=&#10;" strokecolor="#4472c4 [3204]" strokeweight=".5pt">
                  <v:stroke endarrow="block" joinstyle="miter"/>
                </v:shape>
                <v:shape id="直线箭头连接符 13" o:spid="_x0000_s1039" type="#_x0000_t32" style="position:absolute;left:2447841;top:6657340;width:984453;height:49847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jFpOcMAAADbAAAADwAAAGRycy9kb3ducmV2LnhtbERPS2vCQBC+F/wPywi9FN20PpDoKm2k&#10;0KsPUG9DdsxGs7NpdhvT/vquUOhtPr7nLFadrURLjS8dK3geJiCIc6dLLhTsd++DGQgfkDVWjknB&#10;N3lYLXsPC0y1u/GG2m0oRAxhn6ICE0KdSulzQxb90NXEkTu7xmKIsCmkbvAWw20lX5JkKi2WHBsM&#10;1pQZyq/bL6vgdJ7o9i1bl7k5ZqPD0/jn83JcK/XY717nIAJ14V/85/7Qcf4I7r/EA+TyF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IxaTnDAAAA2wAAAA8AAAAAAAAAAAAA&#10;AAAAoQIAAGRycy9kb3ducmV2LnhtbFBLBQYAAAAABAAEAPkAAACRAwAAAAA=&#10;" strokecolor="#4472c4 [3204]" strokeweight=".5pt">
                  <v:stroke endarrow="block" joinstyle="miter"/>
                </v:shape>
                <w10:wrap type="through" anchorx="margin"/>
              </v:group>
            </w:pict>
          </mc:Fallback>
        </mc:AlternateContent>
      </w:r>
    </w:p>
    <w:p w14:paraId="1756753D" w14:textId="56A6AFAC" w:rsidR="008E5832" w:rsidRDefault="003E0DE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B45F1C" wp14:editId="3E7A9233">
                <wp:simplePos x="0" y="0"/>
                <wp:positionH relativeFrom="column">
                  <wp:posOffset>3422173</wp:posOffset>
                </wp:positionH>
                <wp:positionV relativeFrom="paragraph">
                  <wp:posOffset>1278659</wp:posOffset>
                </wp:positionV>
                <wp:extent cx="3004185" cy="2894330"/>
                <wp:effectExtent l="0" t="0" r="0" b="1270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185" cy="289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70E3E" w14:textId="7197A37C" w:rsidR="003B1EBA" w:rsidRPr="003B1EBA" w:rsidRDefault="003B1EBA">
                            <w:pPr>
                              <w:rPr>
                                <w:b/>
                              </w:rPr>
                            </w:pPr>
                            <w:r w:rsidRPr="003B1EBA">
                              <w:rPr>
                                <w:rFonts w:hint="eastAsia"/>
                                <w:b/>
                              </w:rPr>
                              <w:t>P</w:t>
                            </w:r>
                            <w:r w:rsidR="00D857E8">
                              <w:rPr>
                                <w:b/>
                              </w:rPr>
                              <w:t>r</w:t>
                            </w:r>
                            <w:r w:rsidRPr="003B1EBA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Pr="003B1EBA">
                              <w:rPr>
                                <w:b/>
                              </w:rPr>
                              <w:t>FP | Fraud, Trav</w:t>
                            </w:r>
                            <w:r w:rsidRPr="003B1EBA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  <w:tbl>
                            <w:tblPr>
                              <w:tblStyle w:val="a7"/>
                              <w:tblW w:w="450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  <w:gridCol w:w="1118"/>
                              <w:gridCol w:w="1118"/>
                            </w:tblGrid>
                            <w:tr w:rsidR="00D94A88" w14:paraId="42F3BA28" w14:textId="5BA0DB7E" w:rsidTr="00EA687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E2E1010" w14:textId="4CAD5B44" w:rsidR="00D94A88" w:rsidRPr="003054CA" w:rsidRDefault="00D94A88" w:rsidP="003054C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P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182AF488" w14:textId="2D56A7ED" w:rsidR="00D94A88" w:rsidRPr="003054CA" w:rsidRDefault="00757BF2" w:rsidP="003054C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5114D4F" w14:textId="16B35083" w:rsidR="00D94A88" w:rsidRPr="003054CA" w:rsidRDefault="00757BF2" w:rsidP="003054C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Trav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3CFB60D" w14:textId="77777777" w:rsidR="00D94A88" w:rsidRPr="003054CA" w:rsidRDefault="00D94A88" w:rsidP="003054C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B5A74" w14:paraId="3FB7BB76" w14:textId="1287EF36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1B396594" w14:textId="74F23D07" w:rsidR="004B5A74" w:rsidRDefault="004B5A74" w:rsidP="004B5A7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03FA9877" w14:textId="0C1C2590" w:rsidR="004B5A74" w:rsidRDefault="004B5A74" w:rsidP="004B5A7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3F09FF8" w14:textId="67F2EAA1" w:rsidR="004B5A74" w:rsidRDefault="004B5A74" w:rsidP="004B5A7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135AD28" w14:textId="6DF43F2B" w:rsidR="004B5A74" w:rsidRPr="0024775A" w:rsidRDefault="00C42395" w:rsidP="004B5A74">
                                  <w:pPr>
                                    <w:jc w:val="center"/>
                                    <w:rPr>
                                      <w:shd w:val="pct15" w:color="auto" w:fill="FFFFFF"/>
                                    </w:rPr>
                                  </w:pPr>
                                  <w:r w:rsidRPr="0024775A"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0</w:t>
                                  </w:r>
                                  <w:r w:rsidRPr="0024775A">
                                    <w:rPr>
                                      <w:shd w:val="pct15" w:color="auto" w:fill="FFFFFF"/>
                                    </w:rPr>
                                    <w:t>.9</w:t>
                                  </w:r>
                                </w:p>
                              </w:tc>
                            </w:tr>
                            <w:tr w:rsidR="004B5A74" w14:paraId="0DA278F2" w14:textId="4340BCFC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69F7A7B" w14:textId="421F3E48" w:rsidR="004B5A74" w:rsidRDefault="004B5A74" w:rsidP="004B5A7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2F2A87A4" w14:textId="1D652180" w:rsidR="004B5A74" w:rsidRDefault="004B5A74" w:rsidP="004B5A74">
                                  <w:pPr>
                                    <w:jc w:val="center"/>
                                  </w:pPr>
                                  <w: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59EE724" w14:textId="3784F6B8" w:rsidR="004B5A74" w:rsidRDefault="004B5A74" w:rsidP="004B5A7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C161084" w14:textId="16937749" w:rsidR="004B5A74" w:rsidRPr="0024775A" w:rsidRDefault="00BA3363" w:rsidP="004B5A74">
                                  <w:pPr>
                                    <w:jc w:val="center"/>
                                    <w:rPr>
                                      <w:shd w:val="pct15" w:color="auto" w:fill="FFFFFF"/>
                                    </w:rPr>
                                  </w:pPr>
                                  <w:r w:rsidRPr="0024775A"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0</w:t>
                                  </w:r>
                                  <w:r w:rsidRPr="0024775A">
                                    <w:rPr>
                                      <w:shd w:val="pct15" w:color="auto" w:fill="FFFFFF"/>
                                    </w:rPr>
                                    <w:t>.1</w:t>
                                  </w:r>
                                </w:p>
                              </w:tc>
                            </w:tr>
                            <w:tr w:rsidR="004B5A74" w14:paraId="32C6BB16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29D22D60" w14:textId="76F07AA1" w:rsidR="004B5A74" w:rsidRDefault="004B5A74" w:rsidP="004B5A7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7F237651" w14:textId="2AB015CF" w:rsidR="004B5A74" w:rsidRDefault="004B5A74" w:rsidP="004B5A7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</w:t>
                                  </w:r>
                                  <w:r>
                                    <w:t>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E7EF558" w14:textId="611333C8" w:rsidR="004B5A74" w:rsidRDefault="004B5A74" w:rsidP="004B5A7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3796E472" w14:textId="5CDA2138" w:rsidR="004B5A74" w:rsidRPr="0024775A" w:rsidRDefault="00C42395" w:rsidP="004B5A74">
                                  <w:pPr>
                                    <w:jc w:val="center"/>
                                    <w:rPr>
                                      <w:shd w:val="pct15" w:color="auto" w:fill="FFFFFF"/>
                                    </w:rPr>
                                  </w:pPr>
                                  <w:r w:rsidRPr="0024775A"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0</w:t>
                                  </w:r>
                                  <w:r w:rsidRPr="0024775A">
                                    <w:rPr>
                                      <w:shd w:val="pct15" w:color="auto" w:fill="FFFFFF"/>
                                    </w:rPr>
                                    <w:t>.9</w:t>
                                  </w:r>
                                </w:p>
                              </w:tc>
                            </w:tr>
                            <w:tr w:rsidR="004B5A74" w14:paraId="24288D20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797667B5" w14:textId="5EFC8517" w:rsidR="004B5A74" w:rsidRDefault="004B5A74" w:rsidP="004B5A7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4E757693" w14:textId="2B4A17C6" w:rsidR="004B5A74" w:rsidRDefault="004B5A74" w:rsidP="004B5A7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</w:t>
                                  </w:r>
                                  <w:r>
                                    <w:t>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B52CDEE" w14:textId="6AC117A7" w:rsidR="004B5A74" w:rsidRDefault="004B5A74" w:rsidP="004B5A7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2B2E5DA" w14:textId="10A584F2" w:rsidR="004B5A74" w:rsidRPr="0024775A" w:rsidRDefault="00BA3363" w:rsidP="004B5A74">
                                  <w:pPr>
                                    <w:jc w:val="center"/>
                                    <w:rPr>
                                      <w:shd w:val="pct15" w:color="auto" w:fill="FFFFFF"/>
                                    </w:rPr>
                                  </w:pPr>
                                  <w:r w:rsidRPr="0024775A"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0</w:t>
                                  </w:r>
                                  <w:r w:rsidRPr="0024775A">
                                    <w:rPr>
                                      <w:shd w:val="pct15" w:color="auto" w:fill="FFFFFF"/>
                                    </w:rPr>
                                    <w:t>.01</w:t>
                                  </w:r>
                                </w:p>
                              </w:tc>
                            </w:tr>
                            <w:tr w:rsidR="000261BB" w14:paraId="083A5525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5524419C" w14:textId="482355BF" w:rsidR="000261BB" w:rsidRDefault="000261BB" w:rsidP="000261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6AF5DC01" w14:textId="1400D92E" w:rsidR="000261BB" w:rsidRDefault="000261BB" w:rsidP="000261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5060680" w14:textId="7F9880D0" w:rsidR="000261BB" w:rsidRDefault="000261BB" w:rsidP="000261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3344B53" w14:textId="14323DFA" w:rsidR="000261BB" w:rsidRDefault="00D36A7E" w:rsidP="000261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>
                                    <w:t>.1</w:t>
                                  </w:r>
                                </w:p>
                              </w:tc>
                            </w:tr>
                            <w:tr w:rsidR="000261BB" w14:paraId="591EB169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40E12371" w14:textId="7CE0C7B2" w:rsidR="000261BB" w:rsidRDefault="000261BB" w:rsidP="000261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18197CF6" w14:textId="1892BA3B" w:rsidR="000261BB" w:rsidRDefault="000261BB" w:rsidP="000261BB">
                                  <w:pPr>
                                    <w:jc w:val="center"/>
                                  </w:pPr>
                                  <w: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4DBA889" w14:textId="4FFF16EA" w:rsidR="000261BB" w:rsidRDefault="000261BB" w:rsidP="000261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9DD47F8" w14:textId="592F222B" w:rsidR="000261BB" w:rsidRDefault="00D36A7E" w:rsidP="000261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>
                                    <w:t>.9</w:t>
                                  </w:r>
                                </w:p>
                              </w:tc>
                            </w:tr>
                            <w:tr w:rsidR="000261BB" w14:paraId="66E81320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988EB74" w14:textId="6E7AA277" w:rsidR="000261BB" w:rsidRDefault="000261BB" w:rsidP="000261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64BD809A" w14:textId="081EF2AB" w:rsidR="000261BB" w:rsidRDefault="000261BB" w:rsidP="000261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</w:t>
                                  </w:r>
                                  <w:r>
                                    <w:t>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4FB8E61" w14:textId="26502D90" w:rsidR="000261BB" w:rsidRDefault="000261BB" w:rsidP="000261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191F16F" w14:textId="1F669C9D" w:rsidR="000261BB" w:rsidRDefault="00D36A7E" w:rsidP="000261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>
                                    <w:t>.1</w:t>
                                  </w:r>
                                </w:p>
                              </w:tc>
                            </w:tr>
                            <w:tr w:rsidR="000261BB" w14:paraId="6720DF39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7032B0BA" w14:textId="2AB83F6E" w:rsidR="000261BB" w:rsidRDefault="000261BB" w:rsidP="000261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63B2C44F" w14:textId="6CF0C3ED" w:rsidR="000261BB" w:rsidRDefault="000261BB" w:rsidP="000261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</w:t>
                                  </w:r>
                                  <w:r>
                                    <w:t>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C21E489" w14:textId="6B995A66" w:rsidR="000261BB" w:rsidRDefault="000261BB" w:rsidP="000261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B4953CF" w14:textId="61D6E4DE" w:rsidR="000261BB" w:rsidRDefault="00D36A7E" w:rsidP="000261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>
                                    <w:t>.99</w:t>
                                  </w:r>
                                </w:p>
                              </w:tc>
                            </w:tr>
                          </w:tbl>
                          <w:p w14:paraId="2D0691A4" w14:textId="77777777" w:rsidR="00D94A88" w:rsidRDefault="00D94A88" w:rsidP="00D94A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45F1C" id="文本框 2" o:spid="_x0000_s1040" type="#_x0000_t202" style="position:absolute;margin-left:269.45pt;margin-top:100.7pt;width:236.55pt;height:22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" filled="f" stroked="f">
                <v:textbox>
                  <w:txbxContent>
                    <w:p w14:paraId="7E370E3E" w14:textId="7197A37C" w:rsidR="003B1EBA" w:rsidRPr="003B1EBA" w:rsidRDefault="003B1EBA">
                      <w:pPr>
                        <w:rPr>
                          <w:b/>
                        </w:rPr>
                      </w:pPr>
                      <w:r w:rsidRPr="003B1EBA">
                        <w:rPr>
                          <w:rFonts w:hint="eastAsia"/>
                          <w:b/>
                        </w:rPr>
                        <w:t>P</w:t>
                      </w:r>
                      <w:r w:rsidR="00D857E8">
                        <w:rPr>
                          <w:b/>
                        </w:rPr>
                        <w:t>r</w:t>
                      </w:r>
                      <w:r w:rsidRPr="003B1EBA">
                        <w:rPr>
                          <w:rFonts w:hint="eastAsia"/>
                          <w:b/>
                        </w:rPr>
                        <w:t>(</w:t>
                      </w:r>
                      <w:r w:rsidRPr="003B1EBA">
                        <w:rPr>
                          <w:b/>
                        </w:rPr>
                        <w:t>FP | Fraud, Trav</w:t>
                      </w:r>
                      <w:r w:rsidRPr="003B1EBA">
                        <w:rPr>
                          <w:rFonts w:hint="eastAsia"/>
                          <w:b/>
                        </w:rPr>
                        <w:t>)</w:t>
                      </w:r>
                    </w:p>
                    <w:tbl>
                      <w:tblPr>
                        <w:tblStyle w:val="a7"/>
                        <w:tblW w:w="4504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  <w:gridCol w:w="1118"/>
                        <w:gridCol w:w="1118"/>
                      </w:tblGrid>
                      <w:tr w:rsidR="00D94A88" w14:paraId="42F3BA28" w14:textId="5BA0DB7E" w:rsidTr="00EA687B">
                        <w:trPr>
                          <w:trHeight w:val="434"/>
                        </w:trPr>
                        <w:tc>
                          <w:tcPr>
                            <w:tcW w:w="1150" w:type="dxa"/>
                          </w:tcPr>
                          <w:p w14:paraId="0E2E1010" w14:textId="4CAD5B44" w:rsidR="00D94A88" w:rsidRPr="003054CA" w:rsidRDefault="00D94A88" w:rsidP="003054C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P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182AF488" w14:textId="2D56A7ED" w:rsidR="00D94A88" w:rsidRPr="003054CA" w:rsidRDefault="00757BF2" w:rsidP="003054C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45114D4F" w14:textId="16B35083" w:rsidR="00D94A88" w:rsidRPr="003054CA" w:rsidRDefault="00757BF2" w:rsidP="003054C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Trav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43CFB60D" w14:textId="77777777" w:rsidR="00D94A88" w:rsidRPr="003054CA" w:rsidRDefault="00D94A88" w:rsidP="003054C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4B5A74" w14:paraId="3FB7BB76" w14:textId="1287EF36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1B396594" w14:textId="74F23D07" w:rsidR="004B5A74" w:rsidRDefault="004B5A74" w:rsidP="004B5A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ru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03FA9877" w14:textId="0C1C2590" w:rsidR="004B5A74" w:rsidRDefault="004B5A74" w:rsidP="004B5A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03F09FF8" w14:textId="67F2EAA1" w:rsidR="004B5A74" w:rsidRDefault="004B5A74" w:rsidP="004B5A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4135AD28" w14:textId="6DF43F2B" w:rsidR="004B5A74" w:rsidRPr="0024775A" w:rsidRDefault="00C42395" w:rsidP="004B5A74">
                            <w:pPr>
                              <w:jc w:val="center"/>
                              <w:rPr>
                                <w:shd w:val="pct15" w:color="auto" w:fill="FFFFFF"/>
                              </w:rPr>
                            </w:pPr>
                            <w:r w:rsidRPr="0024775A">
                              <w:rPr>
                                <w:rFonts w:hint="eastAsia"/>
                                <w:shd w:val="pct15" w:color="auto" w:fill="FFFFFF"/>
                              </w:rPr>
                              <w:t>0</w:t>
                            </w:r>
                            <w:r w:rsidRPr="0024775A">
                              <w:rPr>
                                <w:shd w:val="pct15" w:color="auto" w:fill="FFFFFF"/>
                              </w:rPr>
                              <w:t>.9</w:t>
                            </w:r>
                          </w:p>
                        </w:tc>
                      </w:tr>
                      <w:tr w:rsidR="004B5A74" w14:paraId="0DA278F2" w14:textId="4340BCFC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069F7A7B" w14:textId="421F3E48" w:rsidR="004B5A74" w:rsidRDefault="004B5A74" w:rsidP="004B5A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ru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2F2A87A4" w14:textId="1D652180" w:rsidR="004B5A74" w:rsidRDefault="004B5A74" w:rsidP="004B5A74">
                            <w:pPr>
                              <w:jc w:val="center"/>
                            </w:pPr>
                            <w: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259EE724" w14:textId="3784F6B8" w:rsidR="004B5A74" w:rsidRDefault="004B5A74" w:rsidP="004B5A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5C161084" w14:textId="16937749" w:rsidR="004B5A74" w:rsidRPr="0024775A" w:rsidRDefault="00BA3363" w:rsidP="004B5A74">
                            <w:pPr>
                              <w:jc w:val="center"/>
                              <w:rPr>
                                <w:shd w:val="pct15" w:color="auto" w:fill="FFFFFF"/>
                              </w:rPr>
                            </w:pPr>
                            <w:r w:rsidRPr="0024775A">
                              <w:rPr>
                                <w:rFonts w:hint="eastAsia"/>
                                <w:shd w:val="pct15" w:color="auto" w:fill="FFFFFF"/>
                              </w:rPr>
                              <w:t>0</w:t>
                            </w:r>
                            <w:r w:rsidRPr="0024775A">
                              <w:rPr>
                                <w:shd w:val="pct15" w:color="auto" w:fill="FFFFFF"/>
                              </w:rPr>
                              <w:t>.1</w:t>
                            </w:r>
                          </w:p>
                        </w:tc>
                      </w:tr>
                      <w:tr w:rsidR="004B5A74" w14:paraId="32C6BB16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29D22D60" w14:textId="76F07AA1" w:rsidR="004B5A74" w:rsidRDefault="004B5A74" w:rsidP="004B5A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ru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7F237651" w14:textId="2AB015CF" w:rsidR="004B5A74" w:rsidRDefault="004B5A74" w:rsidP="004B5A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0E7EF558" w14:textId="611333C8" w:rsidR="004B5A74" w:rsidRDefault="004B5A74" w:rsidP="004B5A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3796E472" w14:textId="5CDA2138" w:rsidR="004B5A74" w:rsidRPr="0024775A" w:rsidRDefault="00C42395" w:rsidP="004B5A74">
                            <w:pPr>
                              <w:jc w:val="center"/>
                              <w:rPr>
                                <w:shd w:val="pct15" w:color="auto" w:fill="FFFFFF"/>
                              </w:rPr>
                            </w:pPr>
                            <w:r w:rsidRPr="0024775A">
                              <w:rPr>
                                <w:rFonts w:hint="eastAsia"/>
                                <w:shd w:val="pct15" w:color="auto" w:fill="FFFFFF"/>
                              </w:rPr>
                              <w:t>0</w:t>
                            </w:r>
                            <w:r w:rsidRPr="0024775A">
                              <w:rPr>
                                <w:shd w:val="pct15" w:color="auto" w:fill="FFFFFF"/>
                              </w:rPr>
                              <w:t>.9</w:t>
                            </w:r>
                          </w:p>
                        </w:tc>
                      </w:tr>
                      <w:tr w:rsidR="004B5A74" w14:paraId="24288D20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797667B5" w14:textId="5EFC8517" w:rsidR="004B5A74" w:rsidRDefault="004B5A74" w:rsidP="004B5A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ru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4E757693" w14:textId="2B4A17C6" w:rsidR="004B5A74" w:rsidRDefault="004B5A74" w:rsidP="004B5A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0B52CDEE" w14:textId="6AC117A7" w:rsidR="004B5A74" w:rsidRDefault="004B5A74" w:rsidP="004B5A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02B2E5DA" w14:textId="10A584F2" w:rsidR="004B5A74" w:rsidRPr="0024775A" w:rsidRDefault="00BA3363" w:rsidP="004B5A74">
                            <w:pPr>
                              <w:jc w:val="center"/>
                              <w:rPr>
                                <w:shd w:val="pct15" w:color="auto" w:fill="FFFFFF"/>
                              </w:rPr>
                            </w:pPr>
                            <w:r w:rsidRPr="0024775A">
                              <w:rPr>
                                <w:rFonts w:hint="eastAsia"/>
                                <w:shd w:val="pct15" w:color="auto" w:fill="FFFFFF"/>
                              </w:rPr>
                              <w:t>0</w:t>
                            </w:r>
                            <w:r w:rsidRPr="0024775A">
                              <w:rPr>
                                <w:shd w:val="pct15" w:color="auto" w:fill="FFFFFF"/>
                              </w:rPr>
                              <w:t>.01</w:t>
                            </w:r>
                          </w:p>
                        </w:tc>
                      </w:tr>
                      <w:tr w:rsidR="000261BB" w14:paraId="083A5525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5524419C" w14:textId="482355BF" w:rsidR="000261BB" w:rsidRDefault="000261BB" w:rsidP="000261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6AF5DC01" w14:textId="1400D92E" w:rsidR="000261BB" w:rsidRDefault="000261BB" w:rsidP="000261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75060680" w14:textId="7F9880D0" w:rsidR="000261BB" w:rsidRDefault="000261BB" w:rsidP="000261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03344B53" w14:textId="14323DFA" w:rsidR="000261BB" w:rsidRDefault="00D36A7E" w:rsidP="000261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.1</w:t>
                            </w:r>
                          </w:p>
                        </w:tc>
                      </w:tr>
                      <w:tr w:rsidR="000261BB" w14:paraId="591EB169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40E12371" w14:textId="7CE0C7B2" w:rsidR="000261BB" w:rsidRDefault="000261BB" w:rsidP="000261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18197CF6" w14:textId="1892BA3B" w:rsidR="000261BB" w:rsidRDefault="000261BB" w:rsidP="000261BB">
                            <w:pPr>
                              <w:jc w:val="center"/>
                            </w:pPr>
                            <w: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24DBA889" w14:textId="4FFF16EA" w:rsidR="000261BB" w:rsidRDefault="000261BB" w:rsidP="000261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19DD47F8" w14:textId="592F222B" w:rsidR="000261BB" w:rsidRDefault="00D36A7E" w:rsidP="000261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.9</w:t>
                            </w:r>
                          </w:p>
                        </w:tc>
                      </w:tr>
                      <w:tr w:rsidR="000261BB" w14:paraId="66E81320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0988EB74" w14:textId="6E7AA277" w:rsidR="000261BB" w:rsidRDefault="000261BB" w:rsidP="000261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64BD809A" w14:textId="081EF2AB" w:rsidR="000261BB" w:rsidRDefault="000261BB" w:rsidP="000261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54FB8E61" w14:textId="26502D90" w:rsidR="000261BB" w:rsidRDefault="000261BB" w:rsidP="000261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5191F16F" w14:textId="1F669C9D" w:rsidR="000261BB" w:rsidRDefault="00D36A7E" w:rsidP="000261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.1</w:t>
                            </w:r>
                          </w:p>
                        </w:tc>
                      </w:tr>
                      <w:tr w:rsidR="000261BB" w14:paraId="6720DF39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7032B0BA" w14:textId="2AB83F6E" w:rsidR="000261BB" w:rsidRDefault="000261BB" w:rsidP="000261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63B2C44F" w14:textId="6CF0C3ED" w:rsidR="000261BB" w:rsidRDefault="000261BB" w:rsidP="000261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5C21E489" w14:textId="6B995A66" w:rsidR="000261BB" w:rsidRDefault="000261BB" w:rsidP="000261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1B4953CF" w14:textId="61D6E4DE" w:rsidR="000261BB" w:rsidRDefault="00D36A7E" w:rsidP="000261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.99</w:t>
                            </w:r>
                          </w:p>
                        </w:tc>
                      </w:tr>
                    </w:tbl>
                    <w:p w14:paraId="2D0691A4" w14:textId="77777777" w:rsidR="00D94A88" w:rsidRDefault="00D94A88" w:rsidP="00D94A88"/>
                  </w:txbxContent>
                </v:textbox>
                <w10:wrap type="square"/>
              </v:shape>
            </w:pict>
          </mc:Fallback>
        </mc:AlternateContent>
      </w:r>
      <w:r w:rsidR="009151A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E337D5" wp14:editId="0E5385D1">
                <wp:simplePos x="0" y="0"/>
                <wp:positionH relativeFrom="column">
                  <wp:posOffset>-264985</wp:posOffset>
                </wp:positionH>
                <wp:positionV relativeFrom="paragraph">
                  <wp:posOffset>6161793</wp:posOffset>
                </wp:positionV>
                <wp:extent cx="1609090" cy="1301750"/>
                <wp:effectExtent l="0" t="0" r="0" b="0"/>
                <wp:wrapSquare wrapText="bothSides"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011E7" w14:textId="0416396B" w:rsidR="00C26BA7" w:rsidRPr="00474329" w:rsidRDefault="00C26BA7" w:rsidP="00C26BA7">
                            <w:pPr>
                              <w:rPr>
                                <w:b/>
                              </w:rPr>
                            </w:pPr>
                            <w:r w:rsidRPr="00474329">
                              <w:rPr>
                                <w:rFonts w:hint="eastAsia"/>
                                <w:b/>
                              </w:rPr>
                              <w:t>P</w:t>
                            </w:r>
                            <w:r w:rsidR="00D857E8">
                              <w:rPr>
                                <w:b/>
                              </w:rPr>
                              <w:t>r</w:t>
                            </w:r>
                            <w:r w:rsidRPr="00474329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>OC</w:t>
                            </w:r>
                            <w:r w:rsidR="00625CE8">
                              <w:rPr>
                                <w:b/>
                              </w:rPr>
                              <w:t>)</w:t>
                            </w:r>
                          </w:p>
                          <w:tbl>
                            <w:tblPr>
                              <w:tblStyle w:val="a7"/>
                              <w:tblW w:w="22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</w:tblGrid>
                            <w:tr w:rsidR="00C26BA7" w14:paraId="5FE2E7DD" w14:textId="77777777" w:rsidTr="00EA687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DDBA030" w14:textId="6D9F2511" w:rsidR="00C26BA7" w:rsidRPr="003054CA" w:rsidRDefault="00625CE8" w:rsidP="003054C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C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D9D200A" w14:textId="77777777" w:rsidR="00C26BA7" w:rsidRPr="003054CA" w:rsidRDefault="00C26BA7" w:rsidP="003054C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C26BA7" w14:paraId="4C300350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EE5E706" w14:textId="77777777" w:rsidR="00C26BA7" w:rsidRDefault="00C26BA7" w:rsidP="003054CA">
                                  <w:pPr>
                                    <w:jc w:val="center"/>
                                  </w:pPr>
                                  <w: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4DC8D92" w14:textId="3047626E" w:rsidR="00C26BA7" w:rsidRDefault="00C26BA7" w:rsidP="003054CA">
                                  <w:pPr>
                                    <w:jc w:val="center"/>
                                  </w:pPr>
                                  <w:r w:rsidRPr="00614809">
                                    <w:rPr>
                                      <w:shd w:val="pct15" w:color="auto" w:fill="FFFFFF"/>
                                    </w:rPr>
                                    <w:t>0.</w:t>
                                  </w:r>
                                  <w:r w:rsidR="0034732E" w:rsidRPr="00614809">
                                    <w:rPr>
                                      <w:shd w:val="pct15" w:color="auto" w:fill="FFFFFF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C26BA7" w14:paraId="6DC6BAA7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8FBF5D7" w14:textId="77777777" w:rsidR="00C26BA7" w:rsidRDefault="00C26BA7" w:rsidP="003054CA">
                                  <w:pPr>
                                    <w:jc w:val="center"/>
                                  </w:pPr>
                                  <w: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25133AE2" w14:textId="679FD41F" w:rsidR="00C26BA7" w:rsidRDefault="0034732E" w:rsidP="003054CA">
                                  <w:pPr>
                                    <w:jc w:val="center"/>
                                  </w:pPr>
                                  <w:r>
                                    <w:t>0.2</w:t>
                                  </w:r>
                                </w:p>
                              </w:tc>
                            </w:tr>
                          </w:tbl>
                          <w:p w14:paraId="7BF38E9A" w14:textId="77777777" w:rsidR="00C26BA7" w:rsidRDefault="00C26BA7" w:rsidP="00C26B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337D5" id="文本框 19" o:spid="_x0000_s1041" type="#_x0000_t202" style="position:absolute;margin-left:-20.85pt;margin-top:485.2pt;width:126.7pt;height:10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" filled="f" stroked="f">
                <v:textbox>
                  <w:txbxContent>
                    <w:p w14:paraId="3EA011E7" w14:textId="0416396B" w:rsidR="00C26BA7" w:rsidRPr="00474329" w:rsidRDefault="00C26BA7" w:rsidP="00C26BA7">
                      <w:pPr>
                        <w:rPr>
                          <w:b/>
                        </w:rPr>
                      </w:pPr>
                      <w:r w:rsidRPr="00474329">
                        <w:rPr>
                          <w:rFonts w:hint="eastAsia"/>
                          <w:b/>
                        </w:rPr>
                        <w:t>P</w:t>
                      </w:r>
                      <w:r w:rsidR="00D857E8">
                        <w:rPr>
                          <w:b/>
                        </w:rPr>
                        <w:t>r</w:t>
                      </w:r>
                      <w:r w:rsidRPr="00474329">
                        <w:rPr>
                          <w:rFonts w:hint="eastAsia"/>
                          <w:b/>
                        </w:rPr>
                        <w:t>(</w:t>
                      </w:r>
                      <w:r>
                        <w:rPr>
                          <w:b/>
                        </w:rPr>
                        <w:t>OC</w:t>
                      </w:r>
                      <w:r w:rsidR="00625CE8">
                        <w:rPr>
                          <w:b/>
                        </w:rPr>
                        <w:t>)</w:t>
                      </w:r>
                    </w:p>
                    <w:tbl>
                      <w:tblPr>
                        <w:tblStyle w:val="a7"/>
                        <w:tblW w:w="2268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</w:tblGrid>
                      <w:tr w:rsidR="00C26BA7" w14:paraId="5FE2E7DD" w14:textId="77777777" w:rsidTr="00EA687B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1DDBA030" w14:textId="6D9F2511" w:rsidR="00C26BA7" w:rsidRPr="003054CA" w:rsidRDefault="00625CE8" w:rsidP="003054C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C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0D9D200A" w14:textId="77777777" w:rsidR="00C26BA7" w:rsidRPr="003054CA" w:rsidRDefault="00C26BA7" w:rsidP="003054C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C26BA7" w14:paraId="4C300350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1EE5E706" w14:textId="77777777" w:rsidR="00C26BA7" w:rsidRDefault="00C26BA7" w:rsidP="003054CA">
                            <w:pPr>
                              <w:jc w:val="center"/>
                            </w:pPr>
                            <w: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74DC8D92" w14:textId="3047626E" w:rsidR="00C26BA7" w:rsidRDefault="00C26BA7" w:rsidP="003054CA">
                            <w:pPr>
                              <w:jc w:val="center"/>
                            </w:pPr>
                            <w:r w:rsidRPr="00614809">
                              <w:rPr>
                                <w:shd w:val="pct15" w:color="auto" w:fill="FFFFFF"/>
                              </w:rPr>
                              <w:t>0.</w:t>
                            </w:r>
                            <w:r w:rsidR="0034732E" w:rsidRPr="00614809">
                              <w:rPr>
                                <w:shd w:val="pct15" w:color="auto" w:fill="FFFFFF"/>
                              </w:rPr>
                              <w:t>8</w:t>
                            </w:r>
                          </w:p>
                        </w:tc>
                      </w:tr>
                      <w:tr w:rsidR="00C26BA7" w14:paraId="6DC6BAA7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68FBF5D7" w14:textId="77777777" w:rsidR="00C26BA7" w:rsidRDefault="00C26BA7" w:rsidP="003054CA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25133AE2" w14:textId="679FD41F" w:rsidR="00C26BA7" w:rsidRDefault="0034732E" w:rsidP="003054CA">
                            <w:pPr>
                              <w:jc w:val="center"/>
                            </w:pPr>
                            <w:r>
                              <w:t>0.2</w:t>
                            </w:r>
                          </w:p>
                        </w:tc>
                      </w:tr>
                    </w:tbl>
                    <w:p w14:paraId="7BF38E9A" w14:textId="77777777" w:rsidR="00C26BA7" w:rsidRDefault="00C26BA7" w:rsidP="00C26BA7"/>
                  </w:txbxContent>
                </v:textbox>
                <w10:wrap type="square"/>
              </v:shape>
            </w:pict>
          </mc:Fallback>
        </mc:AlternateContent>
      </w:r>
      <w:r w:rsidR="00EB4A4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2D33CE" wp14:editId="0C5AA657">
                <wp:simplePos x="0" y="0"/>
                <wp:positionH relativeFrom="column">
                  <wp:posOffset>3961765</wp:posOffset>
                </wp:positionH>
                <wp:positionV relativeFrom="paragraph">
                  <wp:posOffset>5020945</wp:posOffset>
                </wp:positionV>
                <wp:extent cx="2384425" cy="1805940"/>
                <wp:effectExtent l="0" t="0" r="0" b="3810"/>
                <wp:wrapSquare wrapText="bothSides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425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093D9" w14:textId="453B0406" w:rsidR="00686BEE" w:rsidRPr="00474329" w:rsidRDefault="00686BEE" w:rsidP="00686BEE">
                            <w:pPr>
                              <w:rPr>
                                <w:b/>
                              </w:rPr>
                            </w:pPr>
                            <w:r w:rsidRPr="00474329">
                              <w:rPr>
                                <w:b/>
                              </w:rPr>
                              <w:t>P</w:t>
                            </w:r>
                            <w:r w:rsidR="00D857E8">
                              <w:rPr>
                                <w:b/>
                              </w:rPr>
                              <w:t>r</w:t>
                            </w:r>
                            <w:r w:rsidRPr="00474329">
                              <w:rPr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>CRP | OC)</w:t>
                            </w:r>
                          </w:p>
                          <w:tbl>
                            <w:tblPr>
                              <w:tblStyle w:val="a7"/>
                              <w:tblW w:w="338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  <w:gridCol w:w="1118"/>
                            </w:tblGrid>
                            <w:tr w:rsidR="00686BEE" w14:paraId="7875CF67" w14:textId="77777777" w:rsidTr="00EA687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36949F02" w14:textId="6E23CD87" w:rsidR="00686BEE" w:rsidRPr="003054CA" w:rsidRDefault="00686BEE" w:rsidP="003054C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RP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EA4EBE3" w14:textId="1D291533" w:rsidR="00686BEE" w:rsidRPr="003054CA" w:rsidRDefault="00686BEE" w:rsidP="003054C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C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7FA4D57" w14:textId="77777777" w:rsidR="00686BEE" w:rsidRPr="003054CA" w:rsidRDefault="00686BEE" w:rsidP="003054C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686BEE" w14:paraId="5A2CC390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5AA2A996" w14:textId="77777777" w:rsidR="00686BEE" w:rsidRDefault="00686BEE" w:rsidP="003054C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D50D368" w14:textId="77777777" w:rsidR="00686BEE" w:rsidRDefault="00686BEE" w:rsidP="003054C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0CB168C" w14:textId="7E25E49A" w:rsidR="00686BEE" w:rsidRPr="0024775A" w:rsidRDefault="00725879" w:rsidP="003054CA">
                                  <w:pPr>
                                    <w:jc w:val="center"/>
                                    <w:rPr>
                                      <w:shd w:val="pct15" w:color="auto" w:fill="FFFFFF"/>
                                    </w:rPr>
                                  </w:pPr>
                                  <w:r w:rsidRPr="0024775A"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0</w:t>
                                  </w:r>
                                  <w:r w:rsidRPr="0024775A">
                                    <w:rPr>
                                      <w:shd w:val="pct15" w:color="auto" w:fill="FFFFFF"/>
                                    </w:rPr>
                                    <w:t>.1</w:t>
                                  </w:r>
                                </w:p>
                              </w:tc>
                            </w:tr>
                            <w:tr w:rsidR="00686BEE" w14:paraId="04A87E4E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25748D4" w14:textId="77777777" w:rsidR="00686BEE" w:rsidRDefault="00686BEE" w:rsidP="003054C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9919480" w14:textId="77777777" w:rsidR="00686BEE" w:rsidRDefault="00686BEE" w:rsidP="003054C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</w:t>
                                  </w:r>
                                  <w:r>
                                    <w:t>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0FAE825" w14:textId="2A94FED4" w:rsidR="00686BEE" w:rsidRPr="0024775A" w:rsidRDefault="00725879" w:rsidP="003054CA">
                                  <w:pPr>
                                    <w:jc w:val="center"/>
                                    <w:rPr>
                                      <w:shd w:val="pct15" w:color="auto" w:fill="FFFFFF"/>
                                    </w:rPr>
                                  </w:pPr>
                                  <w:r w:rsidRPr="0024775A"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0</w:t>
                                  </w:r>
                                  <w:r w:rsidRPr="0024775A">
                                    <w:rPr>
                                      <w:shd w:val="pct15" w:color="auto" w:fill="FFFFFF"/>
                                    </w:rPr>
                                    <w:t>.01</w:t>
                                  </w:r>
                                </w:p>
                              </w:tc>
                            </w:tr>
                            <w:tr w:rsidR="00686BEE" w14:paraId="1CD2421F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4F0225EA" w14:textId="77777777" w:rsidR="00686BEE" w:rsidRDefault="00686BEE" w:rsidP="003054C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</w:t>
                                  </w:r>
                                  <w:r>
                                    <w:t>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07568F6" w14:textId="77777777" w:rsidR="00686BEE" w:rsidRDefault="00686BEE" w:rsidP="003054C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3486EDF" w14:textId="7A340F38" w:rsidR="00686BEE" w:rsidRDefault="00784710" w:rsidP="003054C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>
                                    <w:t>.9</w:t>
                                  </w:r>
                                </w:p>
                              </w:tc>
                            </w:tr>
                            <w:tr w:rsidR="00686BEE" w14:paraId="78D5AB77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493F6253" w14:textId="77777777" w:rsidR="00686BEE" w:rsidRDefault="00686BEE" w:rsidP="003054CA">
                                  <w:pPr>
                                    <w:jc w:val="center"/>
                                  </w:pPr>
                                  <w: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FABD36F" w14:textId="77777777" w:rsidR="00686BEE" w:rsidRDefault="00686BEE" w:rsidP="003054CA">
                                  <w:pPr>
                                    <w:jc w:val="center"/>
                                  </w:pPr>
                                  <w: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DDB1587" w14:textId="1C52BFD4" w:rsidR="00686BEE" w:rsidRDefault="00784710" w:rsidP="003054C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>
                                    <w:t>.99</w:t>
                                  </w:r>
                                </w:p>
                              </w:tc>
                            </w:tr>
                          </w:tbl>
                          <w:p w14:paraId="381FE2C0" w14:textId="77777777" w:rsidR="00686BEE" w:rsidRDefault="00686BEE" w:rsidP="00686B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33CE" id="文本框 16" o:spid="_x0000_s1042" type="#_x0000_t202" style="position:absolute;margin-left:311.95pt;margin-top:395.35pt;width:187.75pt;height:14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" filled="f" stroked="f">
                <v:textbox>
                  <w:txbxContent>
                    <w:p w14:paraId="04E093D9" w14:textId="453B0406" w:rsidR="00686BEE" w:rsidRPr="00474329" w:rsidRDefault="00686BEE" w:rsidP="00686BEE">
                      <w:pPr>
                        <w:rPr>
                          <w:b/>
                        </w:rPr>
                      </w:pPr>
                      <w:r w:rsidRPr="00474329">
                        <w:rPr>
                          <w:b/>
                        </w:rPr>
                        <w:t>P</w:t>
                      </w:r>
                      <w:r w:rsidR="00D857E8">
                        <w:rPr>
                          <w:b/>
                        </w:rPr>
                        <w:t>r</w:t>
                      </w:r>
                      <w:r w:rsidRPr="00474329">
                        <w:rPr>
                          <w:b/>
                        </w:rPr>
                        <w:t>(</w:t>
                      </w:r>
                      <w:r>
                        <w:rPr>
                          <w:b/>
                        </w:rPr>
                        <w:t>CRP | OC)</w:t>
                      </w:r>
                    </w:p>
                    <w:tbl>
                      <w:tblPr>
                        <w:tblStyle w:val="a7"/>
                        <w:tblW w:w="3386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  <w:gridCol w:w="1118"/>
                      </w:tblGrid>
                      <w:tr w:rsidR="00686BEE" w14:paraId="7875CF67" w14:textId="77777777" w:rsidTr="00EA687B">
                        <w:trPr>
                          <w:trHeight w:val="434"/>
                        </w:trPr>
                        <w:tc>
                          <w:tcPr>
                            <w:tcW w:w="1150" w:type="dxa"/>
                          </w:tcPr>
                          <w:p w14:paraId="36949F02" w14:textId="6E23CD87" w:rsidR="00686BEE" w:rsidRPr="003054CA" w:rsidRDefault="00686BEE" w:rsidP="003054C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RP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7EA4EBE3" w14:textId="1D291533" w:rsidR="00686BEE" w:rsidRPr="003054CA" w:rsidRDefault="00686BEE" w:rsidP="003054C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C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17FA4D57" w14:textId="77777777" w:rsidR="00686BEE" w:rsidRPr="003054CA" w:rsidRDefault="00686BEE" w:rsidP="003054C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686BEE" w14:paraId="5A2CC390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5AA2A996" w14:textId="77777777" w:rsidR="00686BEE" w:rsidRDefault="00686BEE" w:rsidP="003054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2D50D368" w14:textId="77777777" w:rsidR="00686BEE" w:rsidRDefault="00686BEE" w:rsidP="003054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10CB168C" w14:textId="7E25E49A" w:rsidR="00686BEE" w:rsidRPr="0024775A" w:rsidRDefault="00725879" w:rsidP="003054CA">
                            <w:pPr>
                              <w:jc w:val="center"/>
                              <w:rPr>
                                <w:shd w:val="pct15" w:color="auto" w:fill="FFFFFF"/>
                              </w:rPr>
                            </w:pPr>
                            <w:r w:rsidRPr="0024775A">
                              <w:rPr>
                                <w:rFonts w:hint="eastAsia"/>
                                <w:shd w:val="pct15" w:color="auto" w:fill="FFFFFF"/>
                              </w:rPr>
                              <w:t>0</w:t>
                            </w:r>
                            <w:r w:rsidRPr="0024775A">
                              <w:rPr>
                                <w:shd w:val="pct15" w:color="auto" w:fill="FFFFFF"/>
                              </w:rPr>
                              <w:t>.1</w:t>
                            </w:r>
                          </w:p>
                        </w:tc>
                      </w:tr>
                      <w:tr w:rsidR="00686BEE" w14:paraId="04A87E4E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025748D4" w14:textId="77777777" w:rsidR="00686BEE" w:rsidRDefault="00686BEE" w:rsidP="003054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69919480" w14:textId="77777777" w:rsidR="00686BEE" w:rsidRDefault="00686BEE" w:rsidP="003054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10FAE825" w14:textId="2A94FED4" w:rsidR="00686BEE" w:rsidRPr="0024775A" w:rsidRDefault="00725879" w:rsidP="003054CA">
                            <w:pPr>
                              <w:jc w:val="center"/>
                              <w:rPr>
                                <w:shd w:val="pct15" w:color="auto" w:fill="FFFFFF"/>
                              </w:rPr>
                            </w:pPr>
                            <w:r w:rsidRPr="0024775A">
                              <w:rPr>
                                <w:rFonts w:hint="eastAsia"/>
                                <w:shd w:val="pct15" w:color="auto" w:fill="FFFFFF"/>
                              </w:rPr>
                              <w:t>0</w:t>
                            </w:r>
                            <w:r w:rsidRPr="0024775A">
                              <w:rPr>
                                <w:shd w:val="pct15" w:color="auto" w:fill="FFFFFF"/>
                              </w:rPr>
                              <w:t>.01</w:t>
                            </w:r>
                          </w:p>
                        </w:tc>
                      </w:tr>
                      <w:tr w:rsidR="00686BEE" w14:paraId="1CD2421F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4F0225EA" w14:textId="77777777" w:rsidR="00686BEE" w:rsidRDefault="00686BEE" w:rsidP="003054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207568F6" w14:textId="77777777" w:rsidR="00686BEE" w:rsidRDefault="00686BEE" w:rsidP="003054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53486EDF" w14:textId="7A340F38" w:rsidR="00686BEE" w:rsidRDefault="00784710" w:rsidP="003054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.9</w:t>
                            </w:r>
                          </w:p>
                        </w:tc>
                      </w:tr>
                      <w:tr w:rsidR="00686BEE" w14:paraId="78D5AB77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493F6253" w14:textId="77777777" w:rsidR="00686BEE" w:rsidRDefault="00686BEE" w:rsidP="003054CA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1FABD36F" w14:textId="77777777" w:rsidR="00686BEE" w:rsidRDefault="00686BEE" w:rsidP="003054CA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1DDB1587" w14:textId="1C52BFD4" w:rsidR="00686BEE" w:rsidRDefault="00784710" w:rsidP="003054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.99</w:t>
                            </w:r>
                          </w:p>
                        </w:tc>
                      </w:tr>
                    </w:tbl>
                    <w:p w14:paraId="381FE2C0" w14:textId="77777777" w:rsidR="00686BEE" w:rsidRDefault="00686BEE" w:rsidP="00686BEE"/>
                  </w:txbxContent>
                </v:textbox>
                <w10:wrap type="square"/>
              </v:shape>
            </w:pict>
          </mc:Fallback>
        </mc:AlternateContent>
      </w:r>
      <w:r w:rsidR="00AA022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5AC1CF" wp14:editId="67142FE2">
                <wp:simplePos x="0" y="0"/>
                <wp:positionH relativeFrom="column">
                  <wp:posOffset>-814019</wp:posOffset>
                </wp:positionH>
                <wp:positionV relativeFrom="paragraph">
                  <wp:posOffset>3092806</wp:posOffset>
                </wp:positionV>
                <wp:extent cx="3004185" cy="2894330"/>
                <wp:effectExtent l="0" t="0" r="0" b="1270"/>
                <wp:wrapSquare wrapText="bothSides"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185" cy="289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61356" w14:textId="658F4AF2" w:rsidR="00AA022E" w:rsidRPr="003B1EBA" w:rsidRDefault="00AA022E" w:rsidP="00AA022E">
                            <w:pPr>
                              <w:rPr>
                                <w:b/>
                              </w:rPr>
                            </w:pPr>
                            <w:r w:rsidRPr="003B1EBA">
                              <w:rPr>
                                <w:rFonts w:hint="eastAsia"/>
                                <w:b/>
                              </w:rPr>
                              <w:t>P</w:t>
                            </w:r>
                            <w:r w:rsidR="00D857E8">
                              <w:rPr>
                                <w:b/>
                              </w:rPr>
                              <w:t>r</w:t>
                            </w:r>
                            <w:r w:rsidRPr="003B1EBA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>IP</w:t>
                            </w:r>
                            <w:r w:rsidRPr="003B1EBA">
                              <w:rPr>
                                <w:b/>
                              </w:rPr>
                              <w:t xml:space="preserve"> | Fraud, </w:t>
                            </w:r>
                            <w:r>
                              <w:rPr>
                                <w:b/>
                              </w:rPr>
                              <w:t>OC</w:t>
                            </w:r>
                            <w:r w:rsidRPr="003B1EBA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  <w:tbl>
                            <w:tblPr>
                              <w:tblStyle w:val="a7"/>
                              <w:tblW w:w="450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  <w:gridCol w:w="1118"/>
                              <w:gridCol w:w="1118"/>
                            </w:tblGrid>
                            <w:tr w:rsidR="00AA022E" w14:paraId="68183FB4" w14:textId="77777777" w:rsidTr="00EA687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5108B49" w14:textId="6DE3102C" w:rsidR="00AA022E" w:rsidRPr="003054CA" w:rsidRDefault="00B52205" w:rsidP="003054C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P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66BC161B" w14:textId="77777777" w:rsidR="00AA022E" w:rsidRPr="003054CA" w:rsidRDefault="00AA022E" w:rsidP="003054C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8A8F88D" w14:textId="00F3A778" w:rsidR="00AA022E" w:rsidRPr="003054CA" w:rsidRDefault="00B52205" w:rsidP="003054C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C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55424E5" w14:textId="77777777" w:rsidR="00AA022E" w:rsidRPr="003054CA" w:rsidRDefault="00AA022E" w:rsidP="003054C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AA022E" w14:paraId="75208991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550C66B" w14:textId="77777777" w:rsidR="00AA022E" w:rsidRDefault="00AA022E" w:rsidP="004B5A7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06D8AB2D" w14:textId="77777777" w:rsidR="00AA022E" w:rsidRDefault="00AA022E" w:rsidP="004B5A7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12B8895" w14:textId="77777777" w:rsidR="00AA022E" w:rsidRDefault="00AA022E" w:rsidP="004B5A7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3E238E8D" w14:textId="7BE6B3C7" w:rsidR="00AA022E" w:rsidRPr="0024775A" w:rsidRDefault="008C1545" w:rsidP="004B5A74">
                                  <w:pPr>
                                    <w:jc w:val="center"/>
                                    <w:rPr>
                                      <w:shd w:val="pct15" w:color="auto" w:fill="FFFFFF"/>
                                    </w:rPr>
                                  </w:pPr>
                                  <w:r w:rsidRPr="0024775A"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0</w:t>
                                  </w:r>
                                  <w:r w:rsidRPr="0024775A">
                                    <w:rPr>
                                      <w:shd w:val="pct15" w:color="auto" w:fill="FFFFFF"/>
                                    </w:rPr>
                                    <w:t>.15</w:t>
                                  </w:r>
                                </w:p>
                              </w:tc>
                            </w:tr>
                            <w:tr w:rsidR="00AA022E" w14:paraId="0CD6E879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7C4A716A" w14:textId="77777777" w:rsidR="00AA022E" w:rsidRDefault="00AA022E" w:rsidP="004B5A7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4EEDE585" w14:textId="77777777" w:rsidR="00AA022E" w:rsidRDefault="00AA022E" w:rsidP="004B5A74">
                                  <w:pPr>
                                    <w:jc w:val="center"/>
                                  </w:pPr>
                                  <w: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78AFC74" w14:textId="77777777" w:rsidR="00AA022E" w:rsidRDefault="00AA022E" w:rsidP="004B5A7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A03BF83" w14:textId="52B0E75D" w:rsidR="00AA022E" w:rsidRPr="0024775A" w:rsidRDefault="008C1545" w:rsidP="004B5A74">
                                  <w:pPr>
                                    <w:jc w:val="center"/>
                                    <w:rPr>
                                      <w:shd w:val="pct15" w:color="auto" w:fill="FFFFFF"/>
                                    </w:rPr>
                                  </w:pPr>
                                  <w:r w:rsidRPr="0024775A"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0</w:t>
                                  </w:r>
                                  <w:r w:rsidRPr="0024775A">
                                    <w:rPr>
                                      <w:shd w:val="pct15" w:color="auto" w:fill="FFFFFF"/>
                                    </w:rPr>
                                    <w:t>.051</w:t>
                                  </w:r>
                                </w:p>
                              </w:tc>
                            </w:tr>
                            <w:tr w:rsidR="00AA022E" w14:paraId="0DEBAE4F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2BA1224E" w14:textId="77777777" w:rsidR="00AA022E" w:rsidRDefault="00AA022E" w:rsidP="004B5A7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5FADD497" w14:textId="77777777" w:rsidR="00AA022E" w:rsidRDefault="00AA022E" w:rsidP="004B5A7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</w:t>
                                  </w:r>
                                  <w:r>
                                    <w:t>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AC17EEC" w14:textId="77777777" w:rsidR="00AA022E" w:rsidRDefault="00AA022E" w:rsidP="004B5A7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C2EE3F2" w14:textId="09E2A5FC" w:rsidR="00AA022E" w:rsidRPr="0024775A" w:rsidRDefault="008C1545" w:rsidP="004B5A74">
                                  <w:pPr>
                                    <w:jc w:val="center"/>
                                    <w:rPr>
                                      <w:shd w:val="pct15" w:color="auto" w:fill="FFFFFF"/>
                                    </w:rPr>
                                  </w:pPr>
                                  <w:r w:rsidRPr="0024775A"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0</w:t>
                                  </w:r>
                                  <w:r w:rsidRPr="0024775A">
                                    <w:rPr>
                                      <w:shd w:val="pct15" w:color="auto" w:fill="FFFFFF"/>
                                    </w:rPr>
                                    <w:t>.1</w:t>
                                  </w:r>
                                </w:p>
                              </w:tc>
                            </w:tr>
                            <w:tr w:rsidR="00AA022E" w14:paraId="4E1786C7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258AB5B0" w14:textId="77777777" w:rsidR="00AA022E" w:rsidRDefault="00AA022E" w:rsidP="004B5A7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5568E220" w14:textId="77777777" w:rsidR="00AA022E" w:rsidRDefault="00AA022E" w:rsidP="004B5A7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</w:t>
                                  </w:r>
                                  <w:r>
                                    <w:t>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3B7C084" w14:textId="77777777" w:rsidR="00AA022E" w:rsidRDefault="00AA022E" w:rsidP="004B5A7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2B614818" w14:textId="48F7FAD9" w:rsidR="00AA022E" w:rsidRPr="0024775A" w:rsidRDefault="008C1545" w:rsidP="004B5A74">
                                  <w:pPr>
                                    <w:jc w:val="center"/>
                                    <w:rPr>
                                      <w:shd w:val="pct15" w:color="auto" w:fill="FFFFFF"/>
                                    </w:rPr>
                                  </w:pPr>
                                  <w:r w:rsidRPr="0024775A"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0</w:t>
                                  </w:r>
                                  <w:r w:rsidRPr="0024775A">
                                    <w:rPr>
                                      <w:shd w:val="pct15" w:color="auto" w:fill="FFFFFF"/>
                                    </w:rPr>
                                    <w:t>.001</w:t>
                                  </w:r>
                                </w:p>
                              </w:tc>
                            </w:tr>
                            <w:tr w:rsidR="00AA022E" w14:paraId="1FBD59EE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779A53C3" w14:textId="77777777" w:rsidR="00AA022E" w:rsidRDefault="00AA022E" w:rsidP="000261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768C4703" w14:textId="77777777" w:rsidR="00AA022E" w:rsidRDefault="00AA022E" w:rsidP="000261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E8D42EF" w14:textId="77777777" w:rsidR="00AA022E" w:rsidRDefault="00AA022E" w:rsidP="000261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C4DCCFA" w14:textId="57A8EFBB" w:rsidR="00AA022E" w:rsidRDefault="002A4D7B" w:rsidP="000261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>
                                    <w:t>.85</w:t>
                                  </w:r>
                                </w:p>
                              </w:tc>
                            </w:tr>
                            <w:tr w:rsidR="00AA022E" w14:paraId="6B8652D9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3E2FC166" w14:textId="77777777" w:rsidR="00AA022E" w:rsidRDefault="00AA022E" w:rsidP="000261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491B39E6" w14:textId="77777777" w:rsidR="00AA022E" w:rsidRDefault="00AA022E" w:rsidP="000261BB">
                                  <w:pPr>
                                    <w:jc w:val="center"/>
                                  </w:pPr>
                                  <w: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4891036" w14:textId="77777777" w:rsidR="00AA022E" w:rsidRDefault="00AA022E" w:rsidP="000261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93FB16D" w14:textId="18E61558" w:rsidR="00AA022E" w:rsidRDefault="002A4D7B" w:rsidP="000261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>
                                    <w:t>.949</w:t>
                                  </w:r>
                                </w:p>
                              </w:tc>
                            </w:tr>
                            <w:tr w:rsidR="00AA022E" w14:paraId="3DF8B752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1B254E23" w14:textId="77777777" w:rsidR="00AA022E" w:rsidRDefault="00AA022E" w:rsidP="000261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01335F93" w14:textId="77777777" w:rsidR="00AA022E" w:rsidRDefault="00AA022E" w:rsidP="000261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</w:t>
                                  </w:r>
                                  <w:r>
                                    <w:t>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AE62920" w14:textId="77777777" w:rsidR="00AA022E" w:rsidRDefault="00AA022E" w:rsidP="000261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AC4763C" w14:textId="2A2DE9EA" w:rsidR="00AA022E" w:rsidRDefault="002A4D7B" w:rsidP="000261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>
                                    <w:t>.9</w:t>
                                  </w:r>
                                </w:p>
                              </w:tc>
                            </w:tr>
                            <w:tr w:rsidR="00AA022E" w14:paraId="1376521E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99DACF1" w14:textId="77777777" w:rsidR="00AA022E" w:rsidRDefault="00AA022E" w:rsidP="000261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01005F77" w14:textId="77777777" w:rsidR="00AA022E" w:rsidRDefault="00AA022E" w:rsidP="000261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</w:t>
                                  </w:r>
                                  <w:r>
                                    <w:t>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65AF768" w14:textId="77777777" w:rsidR="00AA022E" w:rsidRDefault="00AA022E" w:rsidP="000261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AD1F379" w14:textId="07CFC3D6" w:rsidR="00AA022E" w:rsidRDefault="002A4D7B" w:rsidP="000261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>
                                    <w:t>.999</w:t>
                                  </w:r>
                                </w:p>
                              </w:tc>
                            </w:tr>
                          </w:tbl>
                          <w:p w14:paraId="3D39055E" w14:textId="77777777" w:rsidR="00AA022E" w:rsidRDefault="00AA022E" w:rsidP="00AA02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AC1CF" id="文本框 18" o:spid="_x0000_s1043" type="#_x0000_t202" style="position:absolute;margin-left:-64.1pt;margin-top:243.55pt;width:236.55pt;height:227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" filled="f" stroked="f">
                <v:textbox>
                  <w:txbxContent>
                    <w:p w14:paraId="15B61356" w14:textId="658F4AF2" w:rsidR="00AA022E" w:rsidRPr="003B1EBA" w:rsidRDefault="00AA022E" w:rsidP="00AA022E">
                      <w:pPr>
                        <w:rPr>
                          <w:b/>
                        </w:rPr>
                      </w:pPr>
                      <w:r w:rsidRPr="003B1EBA">
                        <w:rPr>
                          <w:rFonts w:hint="eastAsia"/>
                          <w:b/>
                        </w:rPr>
                        <w:t>P</w:t>
                      </w:r>
                      <w:r w:rsidR="00D857E8">
                        <w:rPr>
                          <w:b/>
                        </w:rPr>
                        <w:t>r</w:t>
                      </w:r>
                      <w:r w:rsidRPr="003B1EBA">
                        <w:rPr>
                          <w:rFonts w:hint="eastAsia"/>
                          <w:b/>
                        </w:rPr>
                        <w:t>(</w:t>
                      </w:r>
                      <w:r>
                        <w:rPr>
                          <w:b/>
                        </w:rPr>
                        <w:t>IP</w:t>
                      </w:r>
                      <w:r w:rsidRPr="003B1EBA">
                        <w:rPr>
                          <w:b/>
                        </w:rPr>
                        <w:t xml:space="preserve"> | Fraud, </w:t>
                      </w:r>
                      <w:r>
                        <w:rPr>
                          <w:b/>
                        </w:rPr>
                        <w:t>OC</w:t>
                      </w:r>
                      <w:r w:rsidRPr="003B1EBA">
                        <w:rPr>
                          <w:rFonts w:hint="eastAsia"/>
                          <w:b/>
                        </w:rPr>
                        <w:t>)</w:t>
                      </w:r>
                    </w:p>
                    <w:tbl>
                      <w:tblPr>
                        <w:tblStyle w:val="a7"/>
                        <w:tblW w:w="4504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  <w:gridCol w:w="1118"/>
                        <w:gridCol w:w="1118"/>
                      </w:tblGrid>
                      <w:tr w:rsidR="00AA022E" w14:paraId="68183FB4" w14:textId="77777777" w:rsidTr="00EA687B">
                        <w:trPr>
                          <w:trHeight w:val="434"/>
                        </w:trPr>
                        <w:tc>
                          <w:tcPr>
                            <w:tcW w:w="1150" w:type="dxa"/>
                          </w:tcPr>
                          <w:p w14:paraId="05108B49" w14:textId="6DE3102C" w:rsidR="00AA022E" w:rsidRPr="003054CA" w:rsidRDefault="00B52205" w:rsidP="003054C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P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66BC161B" w14:textId="77777777" w:rsidR="00AA022E" w:rsidRPr="003054CA" w:rsidRDefault="00AA022E" w:rsidP="003054C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58A8F88D" w14:textId="00F3A778" w:rsidR="00AA022E" w:rsidRPr="003054CA" w:rsidRDefault="00B52205" w:rsidP="003054C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C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655424E5" w14:textId="77777777" w:rsidR="00AA022E" w:rsidRPr="003054CA" w:rsidRDefault="00AA022E" w:rsidP="003054C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AA022E" w14:paraId="75208991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0550C66B" w14:textId="77777777" w:rsidR="00AA022E" w:rsidRDefault="00AA022E" w:rsidP="004B5A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ru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06D8AB2D" w14:textId="77777777" w:rsidR="00AA022E" w:rsidRDefault="00AA022E" w:rsidP="004B5A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412B8895" w14:textId="77777777" w:rsidR="00AA022E" w:rsidRDefault="00AA022E" w:rsidP="004B5A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3E238E8D" w14:textId="7BE6B3C7" w:rsidR="00AA022E" w:rsidRPr="0024775A" w:rsidRDefault="008C1545" w:rsidP="004B5A74">
                            <w:pPr>
                              <w:jc w:val="center"/>
                              <w:rPr>
                                <w:shd w:val="pct15" w:color="auto" w:fill="FFFFFF"/>
                              </w:rPr>
                            </w:pPr>
                            <w:r w:rsidRPr="0024775A">
                              <w:rPr>
                                <w:rFonts w:hint="eastAsia"/>
                                <w:shd w:val="pct15" w:color="auto" w:fill="FFFFFF"/>
                              </w:rPr>
                              <w:t>0</w:t>
                            </w:r>
                            <w:r w:rsidRPr="0024775A">
                              <w:rPr>
                                <w:shd w:val="pct15" w:color="auto" w:fill="FFFFFF"/>
                              </w:rPr>
                              <w:t>.15</w:t>
                            </w:r>
                          </w:p>
                        </w:tc>
                      </w:tr>
                      <w:tr w:rsidR="00AA022E" w14:paraId="0CD6E879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7C4A716A" w14:textId="77777777" w:rsidR="00AA022E" w:rsidRDefault="00AA022E" w:rsidP="004B5A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ru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4EEDE585" w14:textId="77777777" w:rsidR="00AA022E" w:rsidRDefault="00AA022E" w:rsidP="004B5A74">
                            <w:pPr>
                              <w:jc w:val="center"/>
                            </w:pPr>
                            <w: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178AFC74" w14:textId="77777777" w:rsidR="00AA022E" w:rsidRDefault="00AA022E" w:rsidP="004B5A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4A03BF83" w14:textId="52B0E75D" w:rsidR="00AA022E" w:rsidRPr="0024775A" w:rsidRDefault="008C1545" w:rsidP="004B5A74">
                            <w:pPr>
                              <w:jc w:val="center"/>
                              <w:rPr>
                                <w:shd w:val="pct15" w:color="auto" w:fill="FFFFFF"/>
                              </w:rPr>
                            </w:pPr>
                            <w:r w:rsidRPr="0024775A">
                              <w:rPr>
                                <w:rFonts w:hint="eastAsia"/>
                                <w:shd w:val="pct15" w:color="auto" w:fill="FFFFFF"/>
                              </w:rPr>
                              <w:t>0</w:t>
                            </w:r>
                            <w:r w:rsidRPr="0024775A">
                              <w:rPr>
                                <w:shd w:val="pct15" w:color="auto" w:fill="FFFFFF"/>
                              </w:rPr>
                              <w:t>.051</w:t>
                            </w:r>
                          </w:p>
                        </w:tc>
                      </w:tr>
                      <w:tr w:rsidR="00AA022E" w14:paraId="0DEBAE4F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2BA1224E" w14:textId="77777777" w:rsidR="00AA022E" w:rsidRDefault="00AA022E" w:rsidP="004B5A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ru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5FADD497" w14:textId="77777777" w:rsidR="00AA022E" w:rsidRDefault="00AA022E" w:rsidP="004B5A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2AC17EEC" w14:textId="77777777" w:rsidR="00AA022E" w:rsidRDefault="00AA022E" w:rsidP="004B5A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5C2EE3F2" w14:textId="09E2A5FC" w:rsidR="00AA022E" w:rsidRPr="0024775A" w:rsidRDefault="008C1545" w:rsidP="004B5A74">
                            <w:pPr>
                              <w:jc w:val="center"/>
                              <w:rPr>
                                <w:shd w:val="pct15" w:color="auto" w:fill="FFFFFF"/>
                              </w:rPr>
                            </w:pPr>
                            <w:r w:rsidRPr="0024775A">
                              <w:rPr>
                                <w:rFonts w:hint="eastAsia"/>
                                <w:shd w:val="pct15" w:color="auto" w:fill="FFFFFF"/>
                              </w:rPr>
                              <w:t>0</w:t>
                            </w:r>
                            <w:r w:rsidRPr="0024775A">
                              <w:rPr>
                                <w:shd w:val="pct15" w:color="auto" w:fill="FFFFFF"/>
                              </w:rPr>
                              <w:t>.1</w:t>
                            </w:r>
                          </w:p>
                        </w:tc>
                      </w:tr>
                      <w:tr w:rsidR="00AA022E" w14:paraId="4E1786C7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258AB5B0" w14:textId="77777777" w:rsidR="00AA022E" w:rsidRDefault="00AA022E" w:rsidP="004B5A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ru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5568E220" w14:textId="77777777" w:rsidR="00AA022E" w:rsidRDefault="00AA022E" w:rsidP="004B5A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33B7C084" w14:textId="77777777" w:rsidR="00AA022E" w:rsidRDefault="00AA022E" w:rsidP="004B5A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2B614818" w14:textId="48F7FAD9" w:rsidR="00AA022E" w:rsidRPr="0024775A" w:rsidRDefault="008C1545" w:rsidP="004B5A74">
                            <w:pPr>
                              <w:jc w:val="center"/>
                              <w:rPr>
                                <w:shd w:val="pct15" w:color="auto" w:fill="FFFFFF"/>
                              </w:rPr>
                            </w:pPr>
                            <w:r w:rsidRPr="0024775A">
                              <w:rPr>
                                <w:rFonts w:hint="eastAsia"/>
                                <w:shd w:val="pct15" w:color="auto" w:fill="FFFFFF"/>
                              </w:rPr>
                              <w:t>0</w:t>
                            </w:r>
                            <w:r w:rsidRPr="0024775A">
                              <w:rPr>
                                <w:shd w:val="pct15" w:color="auto" w:fill="FFFFFF"/>
                              </w:rPr>
                              <w:t>.001</w:t>
                            </w:r>
                          </w:p>
                        </w:tc>
                      </w:tr>
                      <w:tr w:rsidR="00AA022E" w14:paraId="1FBD59EE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779A53C3" w14:textId="77777777" w:rsidR="00AA022E" w:rsidRDefault="00AA022E" w:rsidP="000261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768C4703" w14:textId="77777777" w:rsidR="00AA022E" w:rsidRDefault="00AA022E" w:rsidP="000261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7E8D42EF" w14:textId="77777777" w:rsidR="00AA022E" w:rsidRDefault="00AA022E" w:rsidP="000261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0C4DCCFA" w14:textId="57A8EFBB" w:rsidR="00AA022E" w:rsidRDefault="002A4D7B" w:rsidP="000261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.85</w:t>
                            </w:r>
                          </w:p>
                        </w:tc>
                      </w:tr>
                      <w:tr w:rsidR="00AA022E" w14:paraId="6B8652D9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3E2FC166" w14:textId="77777777" w:rsidR="00AA022E" w:rsidRDefault="00AA022E" w:rsidP="000261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491B39E6" w14:textId="77777777" w:rsidR="00AA022E" w:rsidRDefault="00AA022E" w:rsidP="000261BB">
                            <w:pPr>
                              <w:jc w:val="center"/>
                            </w:pPr>
                            <w: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34891036" w14:textId="77777777" w:rsidR="00AA022E" w:rsidRDefault="00AA022E" w:rsidP="000261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093FB16D" w14:textId="18E61558" w:rsidR="00AA022E" w:rsidRDefault="002A4D7B" w:rsidP="000261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.949</w:t>
                            </w:r>
                          </w:p>
                        </w:tc>
                      </w:tr>
                      <w:tr w:rsidR="00AA022E" w14:paraId="3DF8B752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1B254E23" w14:textId="77777777" w:rsidR="00AA022E" w:rsidRDefault="00AA022E" w:rsidP="000261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01335F93" w14:textId="77777777" w:rsidR="00AA022E" w:rsidRDefault="00AA022E" w:rsidP="000261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2AE62920" w14:textId="77777777" w:rsidR="00AA022E" w:rsidRDefault="00AA022E" w:rsidP="000261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5AC4763C" w14:textId="2A2DE9EA" w:rsidR="00AA022E" w:rsidRDefault="002A4D7B" w:rsidP="000261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.9</w:t>
                            </w:r>
                          </w:p>
                        </w:tc>
                      </w:tr>
                      <w:tr w:rsidR="00AA022E" w14:paraId="1376521E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099DACF1" w14:textId="77777777" w:rsidR="00AA022E" w:rsidRDefault="00AA022E" w:rsidP="000261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01005F77" w14:textId="77777777" w:rsidR="00AA022E" w:rsidRDefault="00AA022E" w:rsidP="000261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065AF768" w14:textId="77777777" w:rsidR="00AA022E" w:rsidRDefault="00AA022E" w:rsidP="000261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6AD1F379" w14:textId="07CFC3D6" w:rsidR="00AA022E" w:rsidRDefault="002A4D7B" w:rsidP="000261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.999</w:t>
                            </w:r>
                          </w:p>
                        </w:tc>
                      </w:tr>
                    </w:tbl>
                    <w:p w14:paraId="3D39055E" w14:textId="77777777" w:rsidR="00AA022E" w:rsidRDefault="00AA022E" w:rsidP="00AA022E"/>
                  </w:txbxContent>
                </v:textbox>
                <w10:wrap type="square"/>
              </v:shape>
            </w:pict>
          </mc:Fallback>
        </mc:AlternateContent>
      </w:r>
      <w:r w:rsidR="00907DA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B45A9C" wp14:editId="1DDD3EC0">
                <wp:simplePos x="0" y="0"/>
                <wp:positionH relativeFrom="column">
                  <wp:posOffset>-960120</wp:posOffset>
                </wp:positionH>
                <wp:positionV relativeFrom="paragraph">
                  <wp:posOffset>1093470</wp:posOffset>
                </wp:positionV>
                <wp:extent cx="2384425" cy="1805940"/>
                <wp:effectExtent l="0" t="0" r="0" b="3810"/>
                <wp:wrapSquare wrapText="bothSides"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425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D1C4C" w14:textId="6167C8CD" w:rsidR="00A91FF6" w:rsidRPr="00474329" w:rsidRDefault="00C27927">
                            <w:pPr>
                              <w:rPr>
                                <w:b/>
                              </w:rPr>
                            </w:pPr>
                            <w:r w:rsidRPr="00474329">
                              <w:rPr>
                                <w:b/>
                              </w:rPr>
                              <w:t>P</w:t>
                            </w:r>
                            <w:r w:rsidR="00D857E8">
                              <w:rPr>
                                <w:b/>
                              </w:rPr>
                              <w:t>r</w:t>
                            </w:r>
                            <w:r w:rsidRPr="00474329">
                              <w:rPr>
                                <w:b/>
                              </w:rPr>
                              <w:t>(Fraud | Trav)</w:t>
                            </w:r>
                          </w:p>
                          <w:tbl>
                            <w:tblPr>
                              <w:tblStyle w:val="a7"/>
                              <w:tblW w:w="338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  <w:gridCol w:w="1118"/>
                            </w:tblGrid>
                            <w:tr w:rsidR="00907DA9" w14:paraId="3CC60602" w14:textId="41390385" w:rsidTr="00EA687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7D331D78" w14:textId="455DD2AF" w:rsidR="00907DA9" w:rsidRPr="003054CA" w:rsidRDefault="00907DA9" w:rsidP="003054C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F</w:t>
                                  </w:r>
                                  <w:r>
                                    <w:rPr>
                                      <w:b/>
                                    </w:rPr>
                                    <w:t>raud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CFE8F23" w14:textId="54341D24" w:rsidR="00907DA9" w:rsidRPr="003054CA" w:rsidRDefault="00907DA9" w:rsidP="003054C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054CA">
                                    <w:rPr>
                                      <w:b/>
                                    </w:rPr>
                                    <w:t>Trav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348D3FB" w14:textId="77777777" w:rsidR="00907DA9" w:rsidRPr="003054CA" w:rsidRDefault="00907DA9" w:rsidP="003054C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07DA9" w14:paraId="790D365E" w14:textId="5BF92A76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13E161D5" w14:textId="69C2FE60" w:rsidR="00907DA9" w:rsidRDefault="000A7442" w:rsidP="003054C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872D975" w14:textId="07054C05" w:rsidR="00907DA9" w:rsidRDefault="000A7442" w:rsidP="003054C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0DEC863" w14:textId="1EE5E373" w:rsidR="00907DA9" w:rsidRPr="0024775A" w:rsidRDefault="00826F01" w:rsidP="003054CA">
                                  <w:pPr>
                                    <w:jc w:val="center"/>
                                    <w:rPr>
                                      <w:shd w:val="pct15" w:color="auto" w:fill="FFFFFF"/>
                                    </w:rPr>
                                  </w:pPr>
                                  <w:r w:rsidRPr="0024775A"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0</w:t>
                                  </w:r>
                                  <w:r w:rsidRPr="0024775A">
                                    <w:rPr>
                                      <w:shd w:val="pct15" w:color="auto" w:fill="FFFFFF"/>
                                    </w:rPr>
                                    <w:t>.01</w:t>
                                  </w:r>
                                </w:p>
                              </w:tc>
                            </w:tr>
                            <w:tr w:rsidR="00907DA9" w14:paraId="1956DD8E" w14:textId="7DBA376E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AEB9E53" w14:textId="31955BA8" w:rsidR="00907DA9" w:rsidRDefault="008E38BA" w:rsidP="003054C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C259878" w14:textId="07116B60" w:rsidR="00907DA9" w:rsidRDefault="008E38BA" w:rsidP="003054C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</w:t>
                                  </w:r>
                                  <w:r>
                                    <w:t>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BED8360" w14:textId="3D5352E1" w:rsidR="00907DA9" w:rsidRPr="0024775A" w:rsidRDefault="00826F01" w:rsidP="003054CA">
                                  <w:pPr>
                                    <w:jc w:val="center"/>
                                    <w:rPr>
                                      <w:shd w:val="pct15" w:color="auto" w:fill="FFFFFF"/>
                                    </w:rPr>
                                  </w:pPr>
                                  <w:r w:rsidRPr="0024775A">
                                    <w:rPr>
                                      <w:rFonts w:hint="eastAsia"/>
                                      <w:shd w:val="pct15" w:color="auto" w:fill="FFFFFF"/>
                                    </w:rPr>
                                    <w:t>0</w:t>
                                  </w:r>
                                  <w:r w:rsidRPr="0024775A">
                                    <w:rPr>
                                      <w:shd w:val="pct15" w:color="auto" w:fill="FFFFFF"/>
                                    </w:rPr>
                                    <w:t>.004</w:t>
                                  </w:r>
                                </w:p>
                              </w:tc>
                            </w:tr>
                            <w:tr w:rsidR="00907DA9" w14:paraId="75772EEE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3BD010BF" w14:textId="10F3B741" w:rsidR="00907DA9" w:rsidRDefault="008E38BA" w:rsidP="003054C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</w:t>
                                  </w:r>
                                  <w:r>
                                    <w:t>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81F34FF" w14:textId="4C8C24E1" w:rsidR="00907DA9" w:rsidRDefault="008E38BA" w:rsidP="003054C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2040EAAA" w14:textId="1615B828" w:rsidR="00907DA9" w:rsidRDefault="00F13470" w:rsidP="003054C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>
                                    <w:t>.99</w:t>
                                  </w:r>
                                </w:p>
                              </w:tc>
                            </w:tr>
                            <w:tr w:rsidR="00907DA9" w14:paraId="70656614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32DFE2AC" w14:textId="782C1864" w:rsidR="00907DA9" w:rsidRDefault="008E38BA" w:rsidP="003054CA">
                                  <w:pPr>
                                    <w:jc w:val="center"/>
                                  </w:pPr>
                                  <w: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207A92A" w14:textId="729F50F1" w:rsidR="00907DA9" w:rsidRDefault="008E38BA" w:rsidP="003054CA">
                                  <w:pPr>
                                    <w:jc w:val="center"/>
                                  </w:pPr>
                                  <w: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AF19172" w14:textId="24A1C46B" w:rsidR="00907DA9" w:rsidRDefault="00F13470" w:rsidP="003054C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>
                                    <w:t>.996</w:t>
                                  </w:r>
                                </w:p>
                              </w:tc>
                            </w:tr>
                          </w:tbl>
                          <w:p w14:paraId="347E5FA3" w14:textId="77777777" w:rsidR="00907DA9" w:rsidRDefault="00907DA9" w:rsidP="00907D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45A9C" id="文本框 17" o:spid="_x0000_s1044" type="#_x0000_t202" style="position:absolute;margin-left:-75.6pt;margin-top:86.1pt;width:187.75pt;height:14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" filled="f" stroked="f">
                <v:textbox>
                  <w:txbxContent>
                    <w:p w14:paraId="4BBD1C4C" w14:textId="6167C8CD" w:rsidR="00A91FF6" w:rsidRPr="00474329" w:rsidRDefault="00C27927">
                      <w:pPr>
                        <w:rPr>
                          <w:b/>
                        </w:rPr>
                      </w:pPr>
                      <w:r w:rsidRPr="00474329">
                        <w:rPr>
                          <w:b/>
                        </w:rPr>
                        <w:t>P</w:t>
                      </w:r>
                      <w:r w:rsidR="00D857E8">
                        <w:rPr>
                          <w:b/>
                        </w:rPr>
                        <w:t>r</w:t>
                      </w:r>
                      <w:r w:rsidRPr="00474329">
                        <w:rPr>
                          <w:b/>
                        </w:rPr>
                        <w:t>(Fraud | Trav)</w:t>
                      </w:r>
                    </w:p>
                    <w:tbl>
                      <w:tblPr>
                        <w:tblStyle w:val="a7"/>
                        <w:tblW w:w="3386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  <w:gridCol w:w="1118"/>
                      </w:tblGrid>
                      <w:tr w:rsidR="00907DA9" w14:paraId="3CC60602" w14:textId="41390385" w:rsidTr="00EA687B">
                        <w:trPr>
                          <w:trHeight w:val="434"/>
                        </w:trPr>
                        <w:tc>
                          <w:tcPr>
                            <w:tcW w:w="1150" w:type="dxa"/>
                          </w:tcPr>
                          <w:p w14:paraId="7D331D78" w14:textId="455DD2AF" w:rsidR="00907DA9" w:rsidRPr="003054CA" w:rsidRDefault="00907DA9" w:rsidP="003054C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F</w:t>
                            </w:r>
                            <w:r>
                              <w:rPr>
                                <w:b/>
                              </w:rPr>
                              <w:t>raud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2CFE8F23" w14:textId="54341D24" w:rsidR="00907DA9" w:rsidRPr="003054CA" w:rsidRDefault="00907DA9" w:rsidP="003054C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054CA">
                              <w:rPr>
                                <w:b/>
                              </w:rPr>
                              <w:t>Trav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4348D3FB" w14:textId="77777777" w:rsidR="00907DA9" w:rsidRPr="003054CA" w:rsidRDefault="00907DA9" w:rsidP="003054C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907DA9" w14:paraId="790D365E" w14:textId="5BF92A76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13E161D5" w14:textId="69C2FE60" w:rsidR="00907DA9" w:rsidRDefault="000A7442" w:rsidP="003054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4872D975" w14:textId="07054C05" w:rsidR="00907DA9" w:rsidRDefault="000A7442" w:rsidP="003054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00DEC863" w14:textId="1EE5E373" w:rsidR="00907DA9" w:rsidRPr="0024775A" w:rsidRDefault="00826F01" w:rsidP="003054CA">
                            <w:pPr>
                              <w:jc w:val="center"/>
                              <w:rPr>
                                <w:shd w:val="pct15" w:color="auto" w:fill="FFFFFF"/>
                              </w:rPr>
                            </w:pPr>
                            <w:r w:rsidRPr="0024775A">
                              <w:rPr>
                                <w:rFonts w:hint="eastAsia"/>
                                <w:shd w:val="pct15" w:color="auto" w:fill="FFFFFF"/>
                              </w:rPr>
                              <w:t>0</w:t>
                            </w:r>
                            <w:r w:rsidRPr="0024775A">
                              <w:rPr>
                                <w:shd w:val="pct15" w:color="auto" w:fill="FFFFFF"/>
                              </w:rPr>
                              <w:t>.01</w:t>
                            </w:r>
                          </w:p>
                        </w:tc>
                      </w:tr>
                      <w:tr w:rsidR="00907DA9" w14:paraId="1956DD8E" w14:textId="7DBA376E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0AEB9E53" w14:textId="31955BA8" w:rsidR="00907DA9" w:rsidRDefault="008E38BA" w:rsidP="003054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0C259878" w14:textId="07116B60" w:rsidR="00907DA9" w:rsidRDefault="008E38BA" w:rsidP="003054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6BED8360" w14:textId="3D5352E1" w:rsidR="00907DA9" w:rsidRPr="0024775A" w:rsidRDefault="00826F01" w:rsidP="003054CA">
                            <w:pPr>
                              <w:jc w:val="center"/>
                              <w:rPr>
                                <w:shd w:val="pct15" w:color="auto" w:fill="FFFFFF"/>
                              </w:rPr>
                            </w:pPr>
                            <w:r w:rsidRPr="0024775A">
                              <w:rPr>
                                <w:rFonts w:hint="eastAsia"/>
                                <w:shd w:val="pct15" w:color="auto" w:fill="FFFFFF"/>
                              </w:rPr>
                              <w:t>0</w:t>
                            </w:r>
                            <w:r w:rsidRPr="0024775A">
                              <w:rPr>
                                <w:shd w:val="pct15" w:color="auto" w:fill="FFFFFF"/>
                              </w:rPr>
                              <w:t>.004</w:t>
                            </w:r>
                          </w:p>
                        </w:tc>
                      </w:tr>
                      <w:tr w:rsidR="00907DA9" w14:paraId="75772EEE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3BD010BF" w14:textId="10F3B741" w:rsidR="00907DA9" w:rsidRDefault="008E38BA" w:rsidP="003054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381F34FF" w14:textId="4C8C24E1" w:rsidR="00907DA9" w:rsidRDefault="008E38BA" w:rsidP="003054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2040EAAA" w14:textId="1615B828" w:rsidR="00907DA9" w:rsidRDefault="00F13470" w:rsidP="003054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.99</w:t>
                            </w:r>
                          </w:p>
                        </w:tc>
                      </w:tr>
                      <w:tr w:rsidR="00907DA9" w14:paraId="70656614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32DFE2AC" w14:textId="782C1864" w:rsidR="00907DA9" w:rsidRDefault="008E38BA" w:rsidP="003054CA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5207A92A" w14:textId="729F50F1" w:rsidR="00907DA9" w:rsidRDefault="008E38BA" w:rsidP="003054CA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0AF19172" w14:textId="24A1C46B" w:rsidR="00907DA9" w:rsidRDefault="00F13470" w:rsidP="003054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.996</w:t>
                            </w:r>
                          </w:p>
                        </w:tc>
                      </w:tr>
                    </w:tbl>
                    <w:p w14:paraId="347E5FA3" w14:textId="77777777" w:rsidR="00907DA9" w:rsidRDefault="00907DA9" w:rsidP="00907DA9"/>
                  </w:txbxContent>
                </v:textbox>
                <w10:wrap type="square"/>
              </v:shape>
            </w:pict>
          </mc:Fallback>
        </mc:AlternateContent>
      </w:r>
      <w:r w:rsidR="00CE207B">
        <w:br w:type="page"/>
      </w:r>
    </w:p>
    <w:p w14:paraId="043CD1F9" w14:textId="6BB15E47" w:rsidR="004629AA" w:rsidRPr="004629AA" w:rsidRDefault="00F528BD">
      <w:r>
        <w:rPr>
          <w:rFonts w:hint="eastAsia"/>
        </w:rPr>
        <w:lastRenderedPageBreak/>
        <w:t>(</w:t>
      </w:r>
      <w:r>
        <w:t>b</w:t>
      </w:r>
      <w:r>
        <w:rPr>
          <w:rFonts w:hint="eastAsia"/>
        </w:rPr>
        <w:t>)</w:t>
      </w:r>
      <w:r w:rsidR="00326385">
        <w:rPr>
          <w:rFonts w:hint="eastAsia"/>
        </w:rPr>
        <w:t xml:space="preserve"> </w:t>
      </w:r>
      <w:r w:rsidR="00D857E8">
        <w:rPr>
          <w:rFonts w:hint="eastAsia"/>
        </w:rPr>
        <w:t>(</w:t>
      </w:r>
      <w:r w:rsidR="00D857E8">
        <w:t>1</w:t>
      </w:r>
      <w:r w:rsidR="00D857E8">
        <w:rPr>
          <w:rFonts w:hint="eastAsia"/>
        </w:rPr>
        <w:t>)</w:t>
      </w:r>
      <w:r w:rsidR="00D857E8">
        <w:t xml:space="preserve"> </w:t>
      </w:r>
      <m:oMath>
        <m:r>
          <m:rPr>
            <m:sty m:val="p"/>
          </m:rPr>
          <w:rPr>
            <w:rFonts w:ascii="Cambria Math" w:hAnsi="Cambria Math"/>
          </w:rPr>
          <m:t>Pr</m:t>
        </m:r>
        <m:d>
          <m:dPr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raud</m:t>
            </m:r>
          </m:e>
        </m:d>
        <m:r>
          <m:rPr>
            <m:sty m:val="p"/>
          </m:rPr>
          <w:rPr>
            <w:rFonts w:ascii="Cambria Math" w:hAnsi="Cambria Math"/>
          </w:rPr>
          <m:t>Trav)</m:t>
        </m:r>
      </m:oMath>
    </w:p>
    <w:p w14:paraId="74214E31" w14:textId="3298C55C" w:rsidR="004629AA" w:rsidRPr="003637CF" w:rsidRDefault="007E3AD3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Pr⁡(Fraud)=α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Trav</m:t>
              </m:r>
            </m:sub>
            <m:sup/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F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aud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rav</m:t>
                      </m:r>
                    </m:e>
                  </m:d>
                  <m:r>
                    <m:rPr>
                      <m:nor/>
                    </m:rPr>
                    <w:rPr>
                      <w:rFonts w:ascii="Cambria Math" w:hAnsi="Cambria Math" w:hint="eastAsia"/>
                    </w:rPr>
                    <m:t>Pr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(Trav)</m:t>
                  </m:r>
                </m:e>
              </m:func>
            </m:e>
          </m:nary>
        </m:oMath>
      </m:oMathPara>
    </w:p>
    <w:p w14:paraId="6F96B018" w14:textId="58A47562" w:rsidR="004629AA" w:rsidRPr="000B2AA2" w:rsidRDefault="00585BE7">
      <m:oMathPara>
        <m:oMath>
          <m:r>
            <m:rPr>
              <m:sty m:val="p"/>
            </m:rPr>
            <w:rPr>
              <w:rFonts w:ascii="Cambria Math" w:hAnsi="Cambria Math"/>
            </w:rPr>
            <m:t>Pr⁡(Fraud)=α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Trav</m:t>
              </m:r>
            </m:sub>
            <m:sup/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(Fraud, Trav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</w:rPr>
                    <m:t>(Trav)</m:t>
                  </m:r>
                </m:e>
              </m:func>
            </m:e>
          </m:nary>
        </m:oMath>
      </m:oMathPara>
    </w:p>
    <w:p w14:paraId="4BE378A7" w14:textId="53C6A35E" w:rsidR="000B2AA2" w:rsidRPr="00F57C3F" w:rsidRDefault="00CC6FBE" w:rsidP="000B2AA2">
      <m:oMathPara>
        <m:oMath>
          <m:r>
            <m:rPr>
              <m:sty m:val="p"/>
            </m:rPr>
            <w:rPr>
              <w:rFonts w:ascii="Cambria Math" w:hAnsi="Cambria Math"/>
            </w:rPr>
            <m:t>Pr⁡(Fraud)=α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fName>
            <m:e>
              <m:r>
                <m:rPr>
                  <m:nor/>
                </m:rPr>
                <w:rPr>
                  <w:rFonts w:ascii="Cambria Math" w:hAnsi="Cambria Math"/>
                </w:rPr>
                <m:t>(Fraud)</m:t>
              </m:r>
            </m:e>
          </m:func>
        </m:oMath>
      </m:oMathPara>
    </w:p>
    <w:p w14:paraId="0676245E" w14:textId="03AC5885" w:rsidR="00F57C3F" w:rsidRPr="00632E48" w:rsidRDefault="00F57C3F" w:rsidP="000B2AA2">
      <w:pPr>
        <w:rPr>
          <w:u w:val="single"/>
        </w:rPr>
      </w:pPr>
      <w:r w:rsidRPr="00632E48">
        <w:rPr>
          <w:rFonts w:hint="eastAsia"/>
          <w:u w:val="single"/>
        </w:rPr>
        <w:t>Elimination procedure</w:t>
      </w:r>
      <w:r w:rsidR="001C3979" w:rsidRPr="00632E48">
        <w:rPr>
          <w:rFonts w:hint="eastAsia"/>
          <w:u w:val="single"/>
        </w:rPr>
        <w:t>:</w:t>
      </w:r>
    </w:p>
    <w:p w14:paraId="3B8E0E48" w14:textId="7663BF7B" w:rsidR="00F57C3F" w:rsidRDefault="007C1262" w:rsidP="00F57C3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E55F2F" wp14:editId="238DD40F">
                <wp:simplePos x="0" y="0"/>
                <wp:positionH relativeFrom="margin">
                  <wp:posOffset>182880</wp:posOffset>
                </wp:positionH>
                <wp:positionV relativeFrom="paragraph">
                  <wp:posOffset>86995</wp:posOffset>
                </wp:positionV>
                <wp:extent cx="2384425" cy="1805940"/>
                <wp:effectExtent l="0" t="0" r="0" b="3810"/>
                <wp:wrapSquare wrapText="bothSides"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425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A5E1C" w14:textId="7B1049DB" w:rsidR="007C1262" w:rsidRPr="00FD09BD" w:rsidRDefault="00FD09BD" w:rsidP="007C1262"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Multiply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 xml:space="preserve">and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  <w:tbl>
                            <w:tblPr>
                              <w:tblStyle w:val="a7"/>
                              <w:tblW w:w="338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  <w:gridCol w:w="1118"/>
                            </w:tblGrid>
                            <w:tr w:rsidR="007C1262" w14:paraId="6BE28F64" w14:textId="77777777" w:rsidTr="00EA687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14893E74" w14:textId="77777777" w:rsidR="007C1262" w:rsidRPr="003054CA" w:rsidRDefault="007C1262" w:rsidP="003054C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F</w:t>
                                  </w:r>
                                  <w:r>
                                    <w:rPr>
                                      <w:b/>
                                    </w:rPr>
                                    <w:t>raud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02D994A" w14:textId="77777777" w:rsidR="007C1262" w:rsidRPr="003054CA" w:rsidRDefault="007C1262" w:rsidP="003054C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054CA">
                                    <w:rPr>
                                      <w:b/>
                                    </w:rPr>
                                    <w:t>Trav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205EB215" w14:textId="77777777" w:rsidR="007C1262" w:rsidRPr="003054CA" w:rsidRDefault="007C1262" w:rsidP="003054C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7C1262" w14:paraId="6B7AE0E8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6DA3DF45" w14:textId="77777777" w:rsidR="007C1262" w:rsidRDefault="007C1262" w:rsidP="003054C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2B9424B" w14:textId="77777777" w:rsidR="007C1262" w:rsidRDefault="007C1262" w:rsidP="003054C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8310432" w14:textId="5F671B19" w:rsidR="007C1262" w:rsidRPr="00031F49" w:rsidRDefault="007C1262" w:rsidP="003054CA">
                                  <w:pPr>
                                    <w:jc w:val="center"/>
                                  </w:pPr>
                                  <w:r w:rsidRPr="00031F49"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 w:rsidR="0002634C">
                                    <w:t>.0005</w:t>
                                  </w:r>
                                </w:p>
                              </w:tc>
                            </w:tr>
                            <w:tr w:rsidR="007C1262" w14:paraId="07DA645C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64130FF4" w14:textId="77777777" w:rsidR="007C1262" w:rsidRDefault="007C1262" w:rsidP="003054C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A57DE3B" w14:textId="77777777" w:rsidR="007C1262" w:rsidRDefault="007C1262" w:rsidP="003054C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</w:t>
                                  </w:r>
                                  <w:r>
                                    <w:t>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27F54810" w14:textId="11877137" w:rsidR="007C1262" w:rsidRPr="00031F49" w:rsidRDefault="007C1262" w:rsidP="003054CA">
                                  <w:pPr>
                                    <w:jc w:val="center"/>
                                  </w:pPr>
                                  <w:r w:rsidRPr="00031F49"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 w:rsidR="0002634C">
                                    <w:t>.0038</w:t>
                                  </w:r>
                                </w:p>
                              </w:tc>
                            </w:tr>
                            <w:tr w:rsidR="007C1262" w14:paraId="36121ACE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6048C907" w14:textId="77777777" w:rsidR="007C1262" w:rsidRDefault="007C1262" w:rsidP="003054C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</w:t>
                                  </w:r>
                                  <w:r>
                                    <w:t>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35506CE" w14:textId="77777777" w:rsidR="007C1262" w:rsidRDefault="007C1262" w:rsidP="003054C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FF2F0F1" w14:textId="73BAC6BC" w:rsidR="007C1262" w:rsidRDefault="007C1262" w:rsidP="003054C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 w:rsidR="0002634C">
                                    <w:t>.0495</w:t>
                                  </w:r>
                                </w:p>
                              </w:tc>
                            </w:tr>
                            <w:tr w:rsidR="007C1262" w14:paraId="37F53D38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6F9B0EB9" w14:textId="77777777" w:rsidR="007C1262" w:rsidRDefault="007C1262" w:rsidP="003054CA">
                                  <w:pPr>
                                    <w:jc w:val="center"/>
                                  </w:pPr>
                                  <w: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A90D0C2" w14:textId="77777777" w:rsidR="007C1262" w:rsidRDefault="007C1262" w:rsidP="003054CA">
                                  <w:pPr>
                                    <w:jc w:val="center"/>
                                  </w:pPr>
                                  <w: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0A57E91" w14:textId="12250173" w:rsidR="007C1262" w:rsidRDefault="007C1262" w:rsidP="003054C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 w:rsidR="0002634C">
                                    <w:t>.9462</w:t>
                                  </w:r>
                                </w:p>
                              </w:tc>
                            </w:tr>
                          </w:tbl>
                          <w:p w14:paraId="563A5E31" w14:textId="77777777" w:rsidR="007C1262" w:rsidRDefault="007C1262" w:rsidP="007C12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55F2F" id="文本框 22" o:spid="_x0000_s1045" type="#_x0000_t202" style="position:absolute;left:0;text-align:left;margin-left:14.4pt;margin-top:6.85pt;width:187.75pt;height:142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" filled="f" stroked="f">
                <v:textbox>
                  <w:txbxContent>
                    <w:p w14:paraId="5ECA5E1C" w14:textId="7B1049DB" w:rsidR="007C1262" w:rsidRPr="00FD09BD" w:rsidRDefault="00FD09BD" w:rsidP="007C1262"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Multiply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 xml:space="preserve">and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  <w:tbl>
                      <w:tblPr>
                        <w:tblStyle w:val="a7"/>
                        <w:tblW w:w="3386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  <w:gridCol w:w="1118"/>
                      </w:tblGrid>
                      <w:tr w:rsidR="007C1262" w14:paraId="6BE28F64" w14:textId="77777777" w:rsidTr="00EA687B">
                        <w:trPr>
                          <w:trHeight w:val="434"/>
                        </w:trPr>
                        <w:tc>
                          <w:tcPr>
                            <w:tcW w:w="1150" w:type="dxa"/>
                          </w:tcPr>
                          <w:p w14:paraId="14893E74" w14:textId="77777777" w:rsidR="007C1262" w:rsidRPr="003054CA" w:rsidRDefault="007C1262" w:rsidP="003054C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F</w:t>
                            </w:r>
                            <w:r>
                              <w:rPr>
                                <w:b/>
                              </w:rPr>
                              <w:t>raud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702D994A" w14:textId="77777777" w:rsidR="007C1262" w:rsidRPr="003054CA" w:rsidRDefault="007C1262" w:rsidP="003054C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054CA">
                              <w:rPr>
                                <w:b/>
                              </w:rPr>
                              <w:t>Trav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205EB215" w14:textId="77777777" w:rsidR="007C1262" w:rsidRPr="003054CA" w:rsidRDefault="007C1262" w:rsidP="003054C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7C1262" w14:paraId="6B7AE0E8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6DA3DF45" w14:textId="77777777" w:rsidR="007C1262" w:rsidRDefault="007C1262" w:rsidP="003054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42B9424B" w14:textId="77777777" w:rsidR="007C1262" w:rsidRDefault="007C1262" w:rsidP="003054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58310432" w14:textId="5F671B19" w:rsidR="007C1262" w:rsidRPr="00031F49" w:rsidRDefault="007C1262" w:rsidP="003054CA">
                            <w:pPr>
                              <w:jc w:val="center"/>
                            </w:pPr>
                            <w:r w:rsidRPr="00031F49">
                              <w:rPr>
                                <w:rFonts w:hint="eastAsia"/>
                              </w:rPr>
                              <w:t>0</w:t>
                            </w:r>
                            <w:r w:rsidR="0002634C">
                              <w:t>.0005</w:t>
                            </w:r>
                          </w:p>
                        </w:tc>
                      </w:tr>
                      <w:tr w:rsidR="007C1262" w14:paraId="07DA645C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64130FF4" w14:textId="77777777" w:rsidR="007C1262" w:rsidRDefault="007C1262" w:rsidP="003054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4A57DE3B" w14:textId="77777777" w:rsidR="007C1262" w:rsidRDefault="007C1262" w:rsidP="003054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27F54810" w14:textId="11877137" w:rsidR="007C1262" w:rsidRPr="00031F49" w:rsidRDefault="007C1262" w:rsidP="003054CA">
                            <w:pPr>
                              <w:jc w:val="center"/>
                            </w:pPr>
                            <w:r w:rsidRPr="00031F49">
                              <w:rPr>
                                <w:rFonts w:hint="eastAsia"/>
                              </w:rPr>
                              <w:t>0</w:t>
                            </w:r>
                            <w:r w:rsidR="0002634C">
                              <w:t>.0038</w:t>
                            </w:r>
                          </w:p>
                        </w:tc>
                      </w:tr>
                      <w:tr w:rsidR="007C1262" w14:paraId="36121ACE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6048C907" w14:textId="77777777" w:rsidR="007C1262" w:rsidRDefault="007C1262" w:rsidP="003054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635506CE" w14:textId="77777777" w:rsidR="007C1262" w:rsidRDefault="007C1262" w:rsidP="003054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4FF2F0F1" w14:textId="73BAC6BC" w:rsidR="007C1262" w:rsidRDefault="007C1262" w:rsidP="003054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 w:rsidR="0002634C">
                              <w:t>.0495</w:t>
                            </w:r>
                          </w:p>
                        </w:tc>
                      </w:tr>
                      <w:tr w:rsidR="007C1262" w14:paraId="37F53D38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6F9B0EB9" w14:textId="77777777" w:rsidR="007C1262" w:rsidRDefault="007C1262" w:rsidP="003054CA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2A90D0C2" w14:textId="77777777" w:rsidR="007C1262" w:rsidRDefault="007C1262" w:rsidP="003054CA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10A57E91" w14:textId="12250173" w:rsidR="007C1262" w:rsidRDefault="007C1262" w:rsidP="003054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 w:rsidR="0002634C">
                              <w:t>.9462</w:t>
                            </w:r>
                          </w:p>
                        </w:tc>
                      </w:tr>
                    </w:tbl>
                    <w:p w14:paraId="563A5E31" w14:textId="77777777" w:rsidR="007C1262" w:rsidRDefault="007C1262" w:rsidP="007C1262"/>
                  </w:txbxContent>
                </v:textbox>
                <w10:wrap type="square" anchorx="margin"/>
              </v:shape>
            </w:pict>
          </mc:Fallback>
        </mc:AlternateContent>
      </w:r>
    </w:p>
    <w:p w14:paraId="41433F62" w14:textId="7685133A" w:rsidR="000B2AA2" w:rsidRDefault="000B2AA2"/>
    <w:p w14:paraId="0557F399" w14:textId="37C6ABB7" w:rsidR="00BC740B" w:rsidRDefault="00BC740B"/>
    <w:p w14:paraId="2E587940" w14:textId="547B626B" w:rsidR="00BC740B" w:rsidRDefault="00BC740B"/>
    <w:p w14:paraId="43562BB1" w14:textId="218862B4" w:rsidR="00BC740B" w:rsidRDefault="00BC740B"/>
    <w:p w14:paraId="60718BFC" w14:textId="7F14218D" w:rsidR="00BC740B" w:rsidRDefault="00BC740B"/>
    <w:p w14:paraId="42582AB7" w14:textId="5340D4F4" w:rsidR="00BC740B" w:rsidRDefault="00BC740B"/>
    <w:p w14:paraId="74EC9F64" w14:textId="3C1E8893" w:rsidR="00BC740B" w:rsidRDefault="002D2420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C97317" wp14:editId="619AF0DB">
                <wp:simplePos x="0" y="0"/>
                <wp:positionH relativeFrom="column">
                  <wp:posOffset>193675</wp:posOffset>
                </wp:positionH>
                <wp:positionV relativeFrom="paragraph">
                  <wp:posOffset>102235</wp:posOffset>
                </wp:positionV>
                <wp:extent cx="1609090" cy="1301750"/>
                <wp:effectExtent l="0" t="0" r="0" b="0"/>
                <wp:wrapSquare wrapText="bothSides"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F4C94" w14:textId="26577014" w:rsidR="002D2420" w:rsidRPr="002D2420" w:rsidRDefault="002D2420" w:rsidP="002D2420">
                            <w:r>
                              <w:t xml:space="preserve">Eliminate </w:t>
                            </w:r>
                            <w:r w:rsidRPr="001376E7">
                              <w:rPr>
                                <w:b/>
                              </w:rPr>
                              <w:t>Trav</w:t>
                            </w:r>
                          </w:p>
                          <w:tbl>
                            <w:tblPr>
                              <w:tblStyle w:val="a7"/>
                              <w:tblW w:w="22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</w:tblGrid>
                            <w:tr w:rsidR="002D2420" w14:paraId="4EE9A9AB" w14:textId="77777777" w:rsidTr="00EA687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F698B8E" w14:textId="40DB8653" w:rsidR="002D2420" w:rsidRPr="003054CA" w:rsidRDefault="001376E7" w:rsidP="003054C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2F1B8C7F" w14:textId="77777777" w:rsidR="002D2420" w:rsidRPr="003054CA" w:rsidRDefault="002D2420" w:rsidP="003054C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2D2420" w14:paraId="4C6E5AAF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51EF489" w14:textId="77777777" w:rsidR="002D2420" w:rsidRDefault="002D2420" w:rsidP="003054CA">
                                  <w:pPr>
                                    <w:jc w:val="center"/>
                                  </w:pPr>
                                  <w: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3F982FCB" w14:textId="016804F2" w:rsidR="002D2420" w:rsidRDefault="00124B47" w:rsidP="003054CA">
                                  <w:pPr>
                                    <w:jc w:val="center"/>
                                  </w:pPr>
                                  <w:r>
                                    <w:t>0.0043</w:t>
                                  </w:r>
                                </w:p>
                              </w:tc>
                            </w:tr>
                            <w:tr w:rsidR="002D2420" w14:paraId="7184EC34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099C08B" w14:textId="77777777" w:rsidR="002D2420" w:rsidRDefault="002D2420" w:rsidP="003054CA">
                                  <w:pPr>
                                    <w:jc w:val="center"/>
                                  </w:pPr>
                                  <w: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57C6D95" w14:textId="38B0C9C0" w:rsidR="002D2420" w:rsidRDefault="00124B47" w:rsidP="003054CA">
                                  <w:pPr>
                                    <w:jc w:val="center"/>
                                  </w:pPr>
                                  <w:r>
                                    <w:t>0.9957</w:t>
                                  </w:r>
                                </w:p>
                              </w:tc>
                            </w:tr>
                          </w:tbl>
                          <w:p w14:paraId="1366897E" w14:textId="77777777" w:rsidR="002D2420" w:rsidRDefault="002D2420" w:rsidP="002D24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97317" id="文本框 25" o:spid="_x0000_s1046" type="#_x0000_t202" style="position:absolute;left:0;text-align:left;margin-left:15.25pt;margin-top:8.05pt;width:126.7pt;height:10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" filled="f" stroked="f">
                <v:textbox>
                  <w:txbxContent>
                    <w:p w14:paraId="283F4C94" w14:textId="26577014" w:rsidR="002D2420" w:rsidRPr="002D2420" w:rsidRDefault="002D2420" w:rsidP="002D2420">
                      <w:r>
                        <w:t xml:space="preserve">Eliminate </w:t>
                      </w:r>
                      <w:r w:rsidRPr="001376E7">
                        <w:rPr>
                          <w:b/>
                        </w:rPr>
                        <w:t>Trav</w:t>
                      </w:r>
                    </w:p>
                    <w:tbl>
                      <w:tblPr>
                        <w:tblStyle w:val="a7"/>
                        <w:tblW w:w="2268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</w:tblGrid>
                      <w:tr w:rsidR="002D2420" w14:paraId="4EE9A9AB" w14:textId="77777777" w:rsidTr="00EA687B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1F698B8E" w14:textId="40DB8653" w:rsidR="002D2420" w:rsidRPr="003054CA" w:rsidRDefault="001376E7" w:rsidP="003054C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2F1B8C7F" w14:textId="77777777" w:rsidR="002D2420" w:rsidRPr="003054CA" w:rsidRDefault="002D2420" w:rsidP="003054C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2D2420" w14:paraId="4C6E5AAF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751EF489" w14:textId="77777777" w:rsidR="002D2420" w:rsidRDefault="002D2420" w:rsidP="003054CA">
                            <w:pPr>
                              <w:jc w:val="center"/>
                            </w:pPr>
                            <w: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3F982FCB" w14:textId="016804F2" w:rsidR="002D2420" w:rsidRDefault="00124B47" w:rsidP="003054CA">
                            <w:pPr>
                              <w:jc w:val="center"/>
                            </w:pPr>
                            <w:r>
                              <w:t>0.0043</w:t>
                            </w:r>
                          </w:p>
                        </w:tc>
                      </w:tr>
                      <w:tr w:rsidR="002D2420" w14:paraId="7184EC34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4099C08B" w14:textId="77777777" w:rsidR="002D2420" w:rsidRDefault="002D2420" w:rsidP="003054CA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657C6D95" w14:textId="38B0C9C0" w:rsidR="002D2420" w:rsidRDefault="00124B47" w:rsidP="003054CA">
                            <w:pPr>
                              <w:jc w:val="center"/>
                            </w:pPr>
                            <w:r>
                              <w:t>0.9957</w:t>
                            </w:r>
                          </w:p>
                        </w:tc>
                      </w:tr>
                    </w:tbl>
                    <w:p w14:paraId="1366897E" w14:textId="77777777" w:rsidR="002D2420" w:rsidRDefault="002D2420" w:rsidP="002D2420"/>
                  </w:txbxContent>
                </v:textbox>
                <w10:wrap type="square"/>
              </v:shape>
            </w:pict>
          </mc:Fallback>
        </mc:AlternateContent>
      </w:r>
    </w:p>
    <w:p w14:paraId="3CF9497B" w14:textId="0BFFF4BE" w:rsidR="00BC740B" w:rsidRDefault="00BC740B"/>
    <w:p w14:paraId="79BF5704" w14:textId="0F124441" w:rsidR="00BC740B" w:rsidRDefault="00BC740B"/>
    <w:p w14:paraId="353A9A43" w14:textId="46B053A8" w:rsidR="00BC740B" w:rsidRDefault="00BC740B"/>
    <w:p w14:paraId="6F830592" w14:textId="183B75AF" w:rsidR="00B77262" w:rsidRDefault="00B77262"/>
    <w:p w14:paraId="0B353CAD" w14:textId="146563B6" w:rsidR="00B77262" w:rsidRDefault="00B77262"/>
    <w:p w14:paraId="10AEECB3" w14:textId="67DE94DE" w:rsidR="00B77262" w:rsidRPr="00C45B9A" w:rsidRDefault="00C45B9A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r</m:t>
          </m:r>
          <m:d>
            <m:dPr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rau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Trav)=0.0043=0.43%</m:t>
          </m:r>
        </m:oMath>
      </m:oMathPara>
    </w:p>
    <w:p w14:paraId="00A4000E" w14:textId="1499F9DE" w:rsidR="00481BC8" w:rsidRDefault="00481BC8">
      <w:pPr>
        <w:widowControl/>
        <w:jc w:val="left"/>
      </w:pPr>
      <w:r>
        <w:br w:type="page"/>
      </w:r>
    </w:p>
    <w:p w14:paraId="3D7146D4" w14:textId="69927432" w:rsidR="00B67CEA" w:rsidRPr="004629AA" w:rsidRDefault="00B67CEA" w:rsidP="00B67CEA">
      <w:r>
        <w:rPr>
          <w:rFonts w:hint="eastAsia"/>
        </w:rPr>
        <w:lastRenderedPageBreak/>
        <w:t>(</w:t>
      </w:r>
      <w:r>
        <w:t>b</w:t>
      </w:r>
      <w:r>
        <w:rPr>
          <w:rFonts w:hint="eastAsia"/>
        </w:rPr>
        <w:t>) (</w:t>
      </w:r>
      <w:r>
        <w:t>2</w:t>
      </w:r>
      <w:r>
        <w:rPr>
          <w:rFonts w:hint="eastAsia"/>
        </w:rPr>
        <w:t>)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Pr</m:t>
        </m:r>
        <m:d>
          <m:dPr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raud</m:t>
            </m:r>
          </m:e>
        </m:d>
        <m:r>
          <m:rPr>
            <m:sty m:val="p"/>
          </m:rPr>
          <w:rPr>
            <w:rFonts w:ascii="Cambria Math" w:hAnsi="Cambria Math"/>
          </w:rPr>
          <m:t>FP=true, IP=false, CRP=true)</m:t>
        </m:r>
      </m:oMath>
    </w:p>
    <w:p w14:paraId="721381D7" w14:textId="77777777" w:rsidR="00481BC8" w:rsidRDefault="00481BC8"/>
    <w:p w14:paraId="184D1027" w14:textId="77777777" w:rsidR="00684AD5" w:rsidRDefault="00684AD5"/>
    <w:p w14:paraId="1AFC039F" w14:textId="7BBA9E09" w:rsidR="00684AD5" w:rsidRDefault="00684AD5">
      <w:pPr>
        <w:widowControl/>
        <w:jc w:val="left"/>
      </w:pPr>
      <w:r>
        <w:br w:type="page"/>
      </w:r>
    </w:p>
    <w:p w14:paraId="414DB116" w14:textId="05B6ACBF" w:rsidR="00684AD5" w:rsidRDefault="00684AD5">
      <w:r>
        <w:lastRenderedPageBreak/>
        <w:t>3 (a)</w:t>
      </w:r>
    </w:p>
    <w:p w14:paraId="5CC8D45E" w14:textId="22CF78BD" w:rsidR="008C6A6E" w:rsidRDefault="0076451C" w:rsidP="0076451C">
      <w:pPr>
        <w:pStyle w:val="a9"/>
        <w:numPr>
          <w:ilvl w:val="0"/>
          <w:numId w:val="3"/>
        </w:numPr>
        <w:ind w:firstLineChars="0"/>
      </w:pPr>
      <w:r>
        <w:t xml:space="preserve">No, D and G are dependent. </w:t>
      </w:r>
      <w:r w:rsidR="000637A4">
        <w:t>There is a path from D to G which is not blocked since there is no evidence in that path</w:t>
      </w:r>
      <w:r w:rsidR="0088368F">
        <w:t>. So, D and G are dependent.</w:t>
      </w:r>
    </w:p>
    <w:p w14:paraId="5C190F76" w14:textId="51D98DAD" w:rsidR="0076451C" w:rsidRDefault="000D750E" w:rsidP="0076451C">
      <w:pPr>
        <w:pStyle w:val="a9"/>
        <w:numPr>
          <w:ilvl w:val="0"/>
          <w:numId w:val="3"/>
        </w:numPr>
        <w:ind w:firstLineChars="0"/>
      </w:pPr>
      <w:r>
        <w:t xml:space="preserve">No, D and G are </w:t>
      </w:r>
      <w:r w:rsidR="005C4F00">
        <w:t xml:space="preserve">dependent. There is an evidence F </w:t>
      </w:r>
      <w:r w:rsidR="00524D02">
        <w:t xml:space="preserve">in </w:t>
      </w:r>
      <w:r>
        <w:t>one</w:t>
      </w:r>
      <w:r w:rsidR="00524D02">
        <w:t xml:space="preserve"> path from D to G, </w:t>
      </w:r>
      <w:r>
        <w:t>but there is another path f</w:t>
      </w:r>
      <w:r w:rsidR="00195035">
        <w:t>rom D to G that is not blocked</w:t>
      </w:r>
      <w:r w:rsidR="005C4F00">
        <w:t>.</w:t>
      </w:r>
      <w:r w:rsidR="008C5D5C">
        <w:t xml:space="preserve"> So, D and G are </w:t>
      </w:r>
      <w:r w:rsidR="00195035">
        <w:t>dependent.</w:t>
      </w:r>
    </w:p>
    <w:p w14:paraId="487B3BB9" w14:textId="608B8903" w:rsidR="003A1F3E" w:rsidRDefault="00422327" w:rsidP="0076451C">
      <w:pPr>
        <w:pStyle w:val="a9"/>
        <w:numPr>
          <w:ilvl w:val="0"/>
          <w:numId w:val="3"/>
        </w:numPr>
        <w:ind w:firstLineChars="0"/>
      </w:pPr>
      <w:r>
        <w:t>No</w:t>
      </w:r>
      <w:r w:rsidR="00FC03FA">
        <w:t xml:space="preserve">, A and G </w:t>
      </w:r>
      <w:r>
        <w:t xml:space="preserve">are </w:t>
      </w:r>
      <w:r w:rsidR="00FC03FA">
        <w:t xml:space="preserve">dependent. The indirect path </w:t>
      </w:r>
      <w:r>
        <w:t>from G to D</w:t>
      </w:r>
      <w:r w:rsidR="00FC03FA">
        <w:t xml:space="preserve"> </w:t>
      </w:r>
      <w:r>
        <w:t xml:space="preserve">goes into C, </w:t>
      </w:r>
      <w:r w:rsidR="00FC03FA">
        <w:t xml:space="preserve">and the indirect path from A </w:t>
      </w:r>
      <w:r>
        <w:t>to B goes out C</w:t>
      </w:r>
      <w:r w:rsidR="00FC03FA">
        <w:t>.</w:t>
      </w:r>
      <w:r>
        <w:t xml:space="preserve"> C</w:t>
      </w:r>
      <w:r w:rsidR="00FC03FA">
        <w:t xml:space="preserve"> </w:t>
      </w:r>
      <w:r>
        <w:t>is not in the evidence set, so this</w:t>
      </w:r>
      <w:r w:rsidR="00FC03FA">
        <w:t xml:space="preserve"> path between A and G is</w:t>
      </w:r>
      <w:r>
        <w:t xml:space="preserve"> not</w:t>
      </w:r>
      <w:r w:rsidR="00FC03FA">
        <w:t xml:space="preserve"> blocked.</w:t>
      </w:r>
      <w:r>
        <w:t xml:space="preserve"> So, A and G are dependent.</w:t>
      </w:r>
    </w:p>
    <w:p w14:paraId="65E55D86" w14:textId="57727531" w:rsidR="00FC03FA" w:rsidRDefault="000B1B5D" w:rsidP="0076451C">
      <w:pPr>
        <w:pStyle w:val="a9"/>
        <w:numPr>
          <w:ilvl w:val="0"/>
          <w:numId w:val="3"/>
        </w:numPr>
        <w:ind w:firstLineChars="0"/>
      </w:pPr>
      <w:r>
        <w:t>No, A and G are</w:t>
      </w:r>
      <w:r w:rsidR="00FC03FA">
        <w:t xml:space="preserve"> dependent. </w:t>
      </w:r>
      <w:r w:rsidR="006541BF">
        <w:t>The indirect path from G to D goes into C, and the indirect path from A to B goes out C. C is not in the evidence set, so this path between A and G is not blocked. So, A and G are dependent.</w:t>
      </w:r>
    </w:p>
    <w:p w14:paraId="1BF0D33C" w14:textId="121E73D2" w:rsidR="004C4A51" w:rsidRDefault="004C4A51" w:rsidP="004C4A51">
      <w:pPr>
        <w:pStyle w:val="a9"/>
        <w:numPr>
          <w:ilvl w:val="0"/>
          <w:numId w:val="3"/>
        </w:numPr>
        <w:ind w:firstLineChars="0"/>
      </w:pPr>
      <w:r>
        <w:t>No, A and G are dependent.</w:t>
      </w:r>
      <w:r>
        <w:t xml:space="preserve"> </w:t>
      </w:r>
      <w:r>
        <w:t xml:space="preserve">The indirect path </w:t>
      </w:r>
      <w:r w:rsidR="0037682B">
        <w:t>from G to F</w:t>
      </w:r>
      <w:r>
        <w:t xml:space="preserve"> and the indirect path from A </w:t>
      </w:r>
      <w:r w:rsidR="0037682B">
        <w:t>to C both</w:t>
      </w:r>
      <w:r>
        <w:t xml:space="preserve"> </w:t>
      </w:r>
      <w:r w:rsidR="0037682B">
        <w:t>leave D</w:t>
      </w:r>
      <w:r>
        <w:t>.</w:t>
      </w:r>
      <w:r w:rsidR="0037682B">
        <w:t xml:space="preserve"> D</w:t>
      </w:r>
      <w:r>
        <w:t xml:space="preserve"> is not in the evidence set, so this path between A and G is not blocked. So, A and G are dependent.</w:t>
      </w:r>
    </w:p>
    <w:p w14:paraId="1DF67F8A" w14:textId="48108C56" w:rsidR="00FC03FA" w:rsidRDefault="0037682B" w:rsidP="0076451C">
      <w:pPr>
        <w:pStyle w:val="a9"/>
        <w:numPr>
          <w:ilvl w:val="0"/>
          <w:numId w:val="3"/>
        </w:numPr>
        <w:ind w:firstLineChars="0"/>
      </w:pPr>
      <w:r>
        <w:t xml:space="preserve">No, </w:t>
      </w:r>
      <w:r>
        <w:t>A and G are dependent.</w:t>
      </w:r>
      <w:r w:rsidR="00C14C18">
        <w:t xml:space="preserve"> </w:t>
      </w:r>
      <w:r w:rsidR="00DF35DE">
        <w:t xml:space="preserve">The indirect path </w:t>
      </w:r>
      <w:r w:rsidR="0098219A">
        <w:t>from G to E</w:t>
      </w:r>
      <w:r w:rsidR="00DF35DE">
        <w:t xml:space="preserve"> and the indirect path from A to B </w:t>
      </w:r>
      <w:r w:rsidR="001925C9">
        <w:t>both leave</w:t>
      </w:r>
      <w:r w:rsidR="00DF35DE">
        <w:t xml:space="preserve"> C. C is not in the evidence set, so this path between A and G is not blocked. So, A and G are dependent.</w:t>
      </w:r>
    </w:p>
    <w:p w14:paraId="08CC49B8" w14:textId="35B683C2" w:rsidR="0098219A" w:rsidRDefault="0098219A" w:rsidP="0076451C">
      <w:pPr>
        <w:pStyle w:val="a9"/>
        <w:numPr>
          <w:ilvl w:val="0"/>
          <w:numId w:val="3"/>
        </w:numPr>
        <w:ind w:firstLineChars="0"/>
      </w:pPr>
      <w:r>
        <w:t>No, A and G are dependent.</w:t>
      </w:r>
      <w:r w:rsidR="001925C9">
        <w:t xml:space="preserve"> </w:t>
      </w:r>
      <w:r w:rsidR="001925C9">
        <w:t xml:space="preserve">The indirect path </w:t>
      </w:r>
      <w:r w:rsidR="001925C9">
        <w:t>from G to F</w:t>
      </w:r>
      <w:r w:rsidR="001925C9">
        <w:t xml:space="preserve"> and the indirect path from A </w:t>
      </w:r>
      <w:r w:rsidR="001925C9">
        <w:t>to C</w:t>
      </w:r>
      <w:r w:rsidR="001925C9">
        <w:t xml:space="preserve"> </w:t>
      </w:r>
      <w:r w:rsidR="001925C9">
        <w:t>both enter E</w:t>
      </w:r>
      <w:r w:rsidR="001925C9">
        <w:t>.</w:t>
      </w:r>
      <w:r w:rsidR="001925C9">
        <w:t xml:space="preserve"> E</w:t>
      </w:r>
      <w:r w:rsidR="001925C9">
        <w:t xml:space="preserve"> is in the evidence set, so this path between A and G is not blocked. So, A and G are dependent.</w:t>
      </w:r>
    </w:p>
    <w:p w14:paraId="5177D956" w14:textId="77777777" w:rsidR="00B54A83" w:rsidRDefault="00B54A83" w:rsidP="00B54A83"/>
    <w:p w14:paraId="2F291982" w14:textId="5C8338C0" w:rsidR="00B54A83" w:rsidRDefault="00B54A83" w:rsidP="00B54A83">
      <w:r>
        <w:t>3 (b)</w:t>
      </w:r>
    </w:p>
    <w:p w14:paraId="31250EAB" w14:textId="70DB155D" w:rsidR="00B54A83" w:rsidRDefault="00A84789" w:rsidP="00A84789">
      <w:pPr>
        <w:pStyle w:val="a9"/>
        <w:numPr>
          <w:ilvl w:val="0"/>
          <w:numId w:val="4"/>
        </w:numPr>
        <w:ind w:firstLineChars="0"/>
      </w:pPr>
      <w:r>
        <w:t xml:space="preserve">C is relevant </w:t>
      </w:r>
      <w:r w:rsidR="00DF4CF5">
        <w:t>since C is the query variable.</w:t>
      </w:r>
    </w:p>
    <w:p w14:paraId="1FCF8B38" w14:textId="0339FB33" w:rsidR="00DF4CF5" w:rsidRDefault="000B010F" w:rsidP="00A84789">
      <w:pPr>
        <w:pStyle w:val="a9"/>
        <w:numPr>
          <w:ilvl w:val="0"/>
          <w:numId w:val="4"/>
        </w:numPr>
        <w:ind w:firstLineChars="0"/>
      </w:pPr>
      <w:r>
        <w:t>D is relevant since D is the parent of C, and C is relevant.</w:t>
      </w:r>
    </w:p>
    <w:p w14:paraId="626680DB" w14:textId="32D37750" w:rsidR="000B010F" w:rsidRDefault="00D20C2B" w:rsidP="00A84789">
      <w:pPr>
        <w:pStyle w:val="a9"/>
        <w:numPr>
          <w:ilvl w:val="0"/>
          <w:numId w:val="4"/>
        </w:numPr>
        <w:ind w:firstLineChars="0"/>
      </w:pPr>
      <w:r>
        <w:t>E is relevant since E is in evidence set, and E is the descendent of a relevant node C.</w:t>
      </w:r>
    </w:p>
    <w:p w14:paraId="7860C0DB" w14:textId="6E1FD520" w:rsidR="00D20C2B" w:rsidRDefault="006D525A" w:rsidP="00A84789">
      <w:pPr>
        <w:pStyle w:val="a9"/>
        <w:numPr>
          <w:ilvl w:val="0"/>
          <w:numId w:val="4"/>
        </w:numPr>
        <w:ind w:firstLineChars="0"/>
      </w:pPr>
      <w:r>
        <w:t>F is relevant since F is the parent of E, and F is relevant.</w:t>
      </w:r>
    </w:p>
    <w:p w14:paraId="56401A65" w14:textId="23773FFA" w:rsidR="006D525A" w:rsidRPr="00CC6FBE" w:rsidRDefault="006D525A" w:rsidP="006D525A">
      <w:r>
        <w:t>Above all, the subset of relevant variables that is sufficient to answer this query is {C, D, E, F}.</w:t>
      </w:r>
      <w:bookmarkStart w:id="0" w:name="_GoBack"/>
      <w:bookmarkEnd w:id="0"/>
    </w:p>
    <w:sectPr w:rsidR="006D525A" w:rsidRPr="00CC6FBE" w:rsidSect="0005594C">
      <w:pgSz w:w="12240" w:h="15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018CA" w14:textId="77777777" w:rsidR="00BD44EE" w:rsidRDefault="00BD44EE" w:rsidP="008E5832">
      <w:r>
        <w:separator/>
      </w:r>
    </w:p>
  </w:endnote>
  <w:endnote w:type="continuationSeparator" w:id="0">
    <w:p w14:paraId="1ACF0EA9" w14:textId="77777777" w:rsidR="00BD44EE" w:rsidRDefault="00BD44EE" w:rsidP="008E5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F0084" w14:textId="77777777" w:rsidR="00BD44EE" w:rsidRDefault="00BD44EE" w:rsidP="008E5832">
      <w:r>
        <w:separator/>
      </w:r>
    </w:p>
  </w:footnote>
  <w:footnote w:type="continuationSeparator" w:id="0">
    <w:p w14:paraId="01E96444" w14:textId="77777777" w:rsidR="00BD44EE" w:rsidRDefault="00BD44EE" w:rsidP="008E5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460AB"/>
    <w:multiLevelType w:val="hybridMultilevel"/>
    <w:tmpl w:val="58AC5A04"/>
    <w:lvl w:ilvl="0" w:tplc="D610BF8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0A3AA6"/>
    <w:multiLevelType w:val="hybridMultilevel"/>
    <w:tmpl w:val="3910A862"/>
    <w:lvl w:ilvl="0" w:tplc="123CEBB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DD026D4"/>
    <w:multiLevelType w:val="hybridMultilevel"/>
    <w:tmpl w:val="D7D0E8CA"/>
    <w:lvl w:ilvl="0" w:tplc="79228B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DBB31EB"/>
    <w:multiLevelType w:val="hybridMultilevel"/>
    <w:tmpl w:val="A5C63B32"/>
    <w:lvl w:ilvl="0" w:tplc="81EE156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E8C"/>
    <w:rsid w:val="00003E63"/>
    <w:rsid w:val="000261BB"/>
    <w:rsid w:val="0002634C"/>
    <w:rsid w:val="00031F49"/>
    <w:rsid w:val="00043E77"/>
    <w:rsid w:val="00044F6C"/>
    <w:rsid w:val="0005594C"/>
    <w:rsid w:val="000637A4"/>
    <w:rsid w:val="000A7442"/>
    <w:rsid w:val="000B010F"/>
    <w:rsid w:val="000B1B5D"/>
    <w:rsid w:val="000B2AA2"/>
    <w:rsid w:val="000D750E"/>
    <w:rsid w:val="0010453D"/>
    <w:rsid w:val="00124B47"/>
    <w:rsid w:val="001376E7"/>
    <w:rsid w:val="00165B12"/>
    <w:rsid w:val="00174B56"/>
    <w:rsid w:val="00183215"/>
    <w:rsid w:val="001925C9"/>
    <w:rsid w:val="00195035"/>
    <w:rsid w:val="001C3979"/>
    <w:rsid w:val="00240E8C"/>
    <w:rsid w:val="002419F6"/>
    <w:rsid w:val="0024775A"/>
    <w:rsid w:val="00274F6B"/>
    <w:rsid w:val="0028394E"/>
    <w:rsid w:val="00286135"/>
    <w:rsid w:val="002A4D7B"/>
    <w:rsid w:val="002C12A7"/>
    <w:rsid w:val="002D2420"/>
    <w:rsid w:val="003054CA"/>
    <w:rsid w:val="0031269B"/>
    <w:rsid w:val="00326385"/>
    <w:rsid w:val="0034732E"/>
    <w:rsid w:val="003637CF"/>
    <w:rsid w:val="0037682B"/>
    <w:rsid w:val="0039708F"/>
    <w:rsid w:val="003A1F3E"/>
    <w:rsid w:val="003B1EBA"/>
    <w:rsid w:val="003E0DEC"/>
    <w:rsid w:val="004139B7"/>
    <w:rsid w:val="00422327"/>
    <w:rsid w:val="004629AA"/>
    <w:rsid w:val="00474329"/>
    <w:rsid w:val="00481BC8"/>
    <w:rsid w:val="004911F7"/>
    <w:rsid w:val="004B5A74"/>
    <w:rsid w:val="004C4A51"/>
    <w:rsid w:val="005117AC"/>
    <w:rsid w:val="00512490"/>
    <w:rsid w:val="00524D02"/>
    <w:rsid w:val="00566C70"/>
    <w:rsid w:val="00585BE7"/>
    <w:rsid w:val="005B5BF0"/>
    <w:rsid w:val="005C4F00"/>
    <w:rsid w:val="00610768"/>
    <w:rsid w:val="00614809"/>
    <w:rsid w:val="00625CE8"/>
    <w:rsid w:val="00632E48"/>
    <w:rsid w:val="006330B7"/>
    <w:rsid w:val="006541BF"/>
    <w:rsid w:val="0067597B"/>
    <w:rsid w:val="00684AD5"/>
    <w:rsid w:val="00686BEE"/>
    <w:rsid w:val="006D525A"/>
    <w:rsid w:val="006E311B"/>
    <w:rsid w:val="0070415A"/>
    <w:rsid w:val="00721265"/>
    <w:rsid w:val="00725879"/>
    <w:rsid w:val="007503A1"/>
    <w:rsid w:val="00757BF2"/>
    <w:rsid w:val="0076451C"/>
    <w:rsid w:val="00784710"/>
    <w:rsid w:val="007A58AB"/>
    <w:rsid w:val="007C1262"/>
    <w:rsid w:val="007E3AD3"/>
    <w:rsid w:val="0080510B"/>
    <w:rsid w:val="00826F01"/>
    <w:rsid w:val="0088368F"/>
    <w:rsid w:val="008B6860"/>
    <w:rsid w:val="008C1545"/>
    <w:rsid w:val="008C5D5C"/>
    <w:rsid w:val="008C6A6E"/>
    <w:rsid w:val="008E38BA"/>
    <w:rsid w:val="008E5832"/>
    <w:rsid w:val="0090367E"/>
    <w:rsid w:val="00907DA9"/>
    <w:rsid w:val="009121B1"/>
    <w:rsid w:val="009151A3"/>
    <w:rsid w:val="0098219A"/>
    <w:rsid w:val="00A11B91"/>
    <w:rsid w:val="00A65365"/>
    <w:rsid w:val="00A84789"/>
    <w:rsid w:val="00A91FF6"/>
    <w:rsid w:val="00AA022E"/>
    <w:rsid w:val="00AD09B7"/>
    <w:rsid w:val="00B52205"/>
    <w:rsid w:val="00B54A4B"/>
    <w:rsid w:val="00B54A83"/>
    <w:rsid w:val="00B67CEA"/>
    <w:rsid w:val="00B77262"/>
    <w:rsid w:val="00B9585A"/>
    <w:rsid w:val="00BA3363"/>
    <w:rsid w:val="00BA3ADF"/>
    <w:rsid w:val="00BC0807"/>
    <w:rsid w:val="00BC2F59"/>
    <w:rsid w:val="00BC740B"/>
    <w:rsid w:val="00BD44EE"/>
    <w:rsid w:val="00BF0DF0"/>
    <w:rsid w:val="00C004C0"/>
    <w:rsid w:val="00C14C18"/>
    <w:rsid w:val="00C26BA7"/>
    <w:rsid w:val="00C27927"/>
    <w:rsid w:val="00C42395"/>
    <w:rsid w:val="00C45B9A"/>
    <w:rsid w:val="00CC6FBE"/>
    <w:rsid w:val="00CE207B"/>
    <w:rsid w:val="00D20C2B"/>
    <w:rsid w:val="00D36A7E"/>
    <w:rsid w:val="00D857E8"/>
    <w:rsid w:val="00D94A88"/>
    <w:rsid w:val="00DA3346"/>
    <w:rsid w:val="00DA7A33"/>
    <w:rsid w:val="00DC19A8"/>
    <w:rsid w:val="00DE32FC"/>
    <w:rsid w:val="00DF35DE"/>
    <w:rsid w:val="00DF4CF5"/>
    <w:rsid w:val="00E07929"/>
    <w:rsid w:val="00E45C1A"/>
    <w:rsid w:val="00E8097F"/>
    <w:rsid w:val="00EA687B"/>
    <w:rsid w:val="00EB1D81"/>
    <w:rsid w:val="00EB4A40"/>
    <w:rsid w:val="00EC1B35"/>
    <w:rsid w:val="00EE7421"/>
    <w:rsid w:val="00F123C0"/>
    <w:rsid w:val="00F13470"/>
    <w:rsid w:val="00F528BD"/>
    <w:rsid w:val="00F53018"/>
    <w:rsid w:val="00F57C3F"/>
    <w:rsid w:val="00FB22D5"/>
    <w:rsid w:val="00FC03FA"/>
    <w:rsid w:val="00FD09BD"/>
    <w:rsid w:val="00FF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2FEA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8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8E583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58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8E5832"/>
    <w:rPr>
      <w:sz w:val="18"/>
      <w:szCs w:val="18"/>
    </w:rPr>
  </w:style>
  <w:style w:type="table" w:styleId="a7">
    <w:name w:val="Table Grid"/>
    <w:basedOn w:val="a1"/>
    <w:uiPriority w:val="39"/>
    <w:rsid w:val="003054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C27927"/>
    <w:rPr>
      <w:color w:val="808080"/>
    </w:rPr>
  </w:style>
  <w:style w:type="paragraph" w:styleId="a9">
    <w:name w:val="List Paragraph"/>
    <w:basedOn w:val="a"/>
    <w:uiPriority w:val="34"/>
    <w:qFormat/>
    <w:rsid w:val="008C6A6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A946BC-1C84-9A48-84E1-32131000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4</Pages>
  <Words>301</Words>
  <Characters>1721</Characters>
  <Application>Microsoft Macintosh Word</Application>
  <DocSecurity>0</DocSecurity>
  <Lines>14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, Chen</dc:creator>
  <cp:keywords/>
  <dc:description/>
  <cp:lastModifiedBy>Lang, Chen</cp:lastModifiedBy>
  <cp:revision>129</cp:revision>
  <dcterms:created xsi:type="dcterms:W3CDTF">2017-05-31T00:20:00Z</dcterms:created>
  <dcterms:modified xsi:type="dcterms:W3CDTF">2017-06-01T18:30:00Z</dcterms:modified>
</cp:coreProperties>
</file>